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D6E2C" w14:textId="7130A859" w:rsidR="09AE4965" w:rsidRPr="00A06530" w:rsidRDefault="003C6BE2" w:rsidP="0076127D">
      <w:pPr>
        <w:pStyle w:val="Heading1"/>
        <w:spacing w:after="240"/>
        <w:rPr>
          <w:bCs/>
        </w:rPr>
      </w:pPr>
      <w:r w:rsidRPr="00A06530">
        <w:rPr>
          <w:bCs/>
        </w:rPr>
        <w:t xml:space="preserve">Misuse </w:t>
      </w:r>
      <w:r w:rsidR="004D4C03" w:rsidRPr="00A06530">
        <w:rPr>
          <w:bCs/>
        </w:rPr>
        <w:t>o</w:t>
      </w:r>
      <w:r w:rsidRPr="00A06530">
        <w:rPr>
          <w:bCs/>
        </w:rPr>
        <w:t xml:space="preserve">f </w:t>
      </w:r>
      <w:r w:rsidR="004D4C03" w:rsidRPr="00A06530">
        <w:rPr>
          <w:bCs/>
        </w:rPr>
        <w:t>t</w:t>
      </w:r>
      <w:r w:rsidRPr="00A06530">
        <w:rPr>
          <w:bCs/>
        </w:rPr>
        <w:t xml:space="preserve">itle </w:t>
      </w:r>
      <w:r w:rsidR="004D4C03" w:rsidRPr="00A06530">
        <w:rPr>
          <w:bCs/>
        </w:rPr>
        <w:t>c</w:t>
      </w:r>
      <w:r w:rsidRPr="00A06530">
        <w:rPr>
          <w:bCs/>
        </w:rPr>
        <w:t xml:space="preserve">oncern </w:t>
      </w:r>
      <w:r w:rsidR="004D4C03" w:rsidRPr="00A06530">
        <w:rPr>
          <w:bCs/>
        </w:rPr>
        <w:t>f</w:t>
      </w:r>
      <w:r w:rsidRPr="00A06530">
        <w:rPr>
          <w:bCs/>
        </w:rPr>
        <w:t>orm</w:t>
      </w:r>
    </w:p>
    <w:p w14:paraId="67A83C38" w14:textId="69FF5771" w:rsidR="003C6BE2" w:rsidRPr="0061207B" w:rsidRDefault="003C6BE2" w:rsidP="003C6BE2">
      <w:pPr>
        <w:rPr>
          <w:rFonts w:cstheme="minorHAnsi"/>
          <w:sz w:val="24"/>
          <w:szCs w:val="24"/>
        </w:rPr>
      </w:pPr>
      <w:r w:rsidRPr="0061207B">
        <w:rPr>
          <w:rFonts w:cstheme="minorHAnsi"/>
          <w:i/>
          <w:iCs/>
          <w:sz w:val="24"/>
          <w:szCs w:val="24"/>
        </w:rPr>
        <w:t>‘</w:t>
      </w:r>
      <w:r w:rsidRPr="0061207B">
        <w:rPr>
          <w:rFonts w:cstheme="minorHAnsi"/>
          <w:sz w:val="24"/>
          <w:szCs w:val="24"/>
        </w:rPr>
        <w:t xml:space="preserve">Social </w:t>
      </w:r>
      <w:r w:rsidR="004D4C03" w:rsidRPr="0061207B">
        <w:rPr>
          <w:rFonts w:cstheme="minorHAnsi"/>
          <w:sz w:val="24"/>
          <w:szCs w:val="24"/>
        </w:rPr>
        <w:t>w</w:t>
      </w:r>
      <w:r w:rsidRPr="0061207B">
        <w:rPr>
          <w:rFonts w:cstheme="minorHAnsi"/>
          <w:sz w:val="24"/>
          <w:szCs w:val="24"/>
        </w:rPr>
        <w:t>orker’ is a protected title</w:t>
      </w:r>
      <w:r w:rsidR="00497EE4" w:rsidRPr="0061207B">
        <w:rPr>
          <w:rFonts w:cstheme="minorHAnsi"/>
          <w:sz w:val="24"/>
          <w:szCs w:val="24"/>
        </w:rPr>
        <w:t xml:space="preserve"> in the UK</w:t>
      </w:r>
      <w:r w:rsidRPr="0061207B">
        <w:rPr>
          <w:rFonts w:cstheme="minorHAnsi"/>
          <w:sz w:val="24"/>
          <w:szCs w:val="24"/>
        </w:rPr>
        <w:t xml:space="preserve">. This means that it is illegal for a person to use the title unless they have completed the required training and are registered with us. It is also illegal for a person </w:t>
      </w:r>
      <w:r w:rsidR="00497EE4" w:rsidRPr="0061207B">
        <w:rPr>
          <w:rFonts w:cstheme="minorHAnsi"/>
          <w:sz w:val="24"/>
          <w:szCs w:val="24"/>
        </w:rPr>
        <w:t xml:space="preserve">in the UK </w:t>
      </w:r>
      <w:r w:rsidRPr="0061207B">
        <w:rPr>
          <w:rFonts w:cstheme="minorHAnsi"/>
          <w:sz w:val="24"/>
          <w:szCs w:val="24"/>
        </w:rPr>
        <w:t>to falsely use any name, title or description implying that they are registered with us.</w:t>
      </w:r>
    </w:p>
    <w:p w14:paraId="648A215D" w14:textId="4B8CD3A6" w:rsidR="003C6BE2" w:rsidRPr="0061207B" w:rsidRDefault="003C6BE2" w:rsidP="003C6BE2">
      <w:pPr>
        <w:rPr>
          <w:rFonts w:cstheme="minorHAnsi"/>
          <w:sz w:val="24"/>
          <w:szCs w:val="24"/>
        </w:rPr>
      </w:pPr>
      <w:r w:rsidRPr="0061207B">
        <w:rPr>
          <w:rFonts w:cstheme="minorHAnsi"/>
          <w:sz w:val="24"/>
          <w:szCs w:val="24"/>
        </w:rPr>
        <w:t xml:space="preserve">As the regulator for </w:t>
      </w:r>
      <w:r w:rsidR="0061207B" w:rsidRPr="0061207B">
        <w:rPr>
          <w:rFonts w:cstheme="minorHAnsi"/>
          <w:sz w:val="24"/>
          <w:szCs w:val="24"/>
        </w:rPr>
        <w:t>s</w:t>
      </w:r>
      <w:r w:rsidRPr="0061207B">
        <w:rPr>
          <w:rFonts w:cstheme="minorHAnsi"/>
          <w:sz w:val="24"/>
          <w:szCs w:val="24"/>
        </w:rPr>
        <w:t xml:space="preserve">ocial </w:t>
      </w:r>
      <w:r w:rsidR="0061207B" w:rsidRPr="0061207B">
        <w:rPr>
          <w:rFonts w:cstheme="minorHAnsi"/>
          <w:sz w:val="24"/>
          <w:szCs w:val="24"/>
        </w:rPr>
        <w:t>w</w:t>
      </w:r>
      <w:r w:rsidRPr="0061207B">
        <w:rPr>
          <w:rFonts w:cstheme="minorHAnsi"/>
          <w:sz w:val="24"/>
          <w:szCs w:val="24"/>
        </w:rPr>
        <w:t>orkers in England, we have a duty to ensure public protection</w:t>
      </w:r>
      <w:r w:rsidR="0061207B" w:rsidRPr="0061207B">
        <w:rPr>
          <w:rFonts w:cstheme="minorHAnsi"/>
          <w:sz w:val="24"/>
          <w:szCs w:val="24"/>
        </w:rPr>
        <w:t>.</w:t>
      </w:r>
      <w:r w:rsidRPr="0061207B">
        <w:rPr>
          <w:rFonts w:cstheme="minorHAnsi"/>
          <w:sz w:val="24"/>
          <w:szCs w:val="24"/>
        </w:rPr>
        <w:t xml:space="preserve"> </w:t>
      </w:r>
      <w:r w:rsidR="0061207B" w:rsidRPr="0061207B">
        <w:rPr>
          <w:rFonts w:cstheme="minorHAnsi"/>
          <w:sz w:val="24"/>
          <w:szCs w:val="24"/>
        </w:rPr>
        <w:t>D</w:t>
      </w:r>
      <w:r w:rsidRPr="0061207B">
        <w:rPr>
          <w:rFonts w:cstheme="minorHAnsi"/>
          <w:sz w:val="24"/>
          <w:szCs w:val="24"/>
        </w:rPr>
        <w:t>ealing with title misuse is an important part of this.</w:t>
      </w:r>
    </w:p>
    <w:p w14:paraId="67E1ED42" w14:textId="495FA11D" w:rsidR="003C6BE2" w:rsidRPr="0061207B" w:rsidRDefault="003C6BE2" w:rsidP="0061207B">
      <w:pPr>
        <w:rPr>
          <w:rFonts w:cstheme="minorHAnsi"/>
          <w:sz w:val="24"/>
          <w:szCs w:val="24"/>
        </w:rPr>
      </w:pPr>
      <w:r w:rsidRPr="0061207B">
        <w:rPr>
          <w:rFonts w:cstheme="minorHAnsi"/>
          <w:sz w:val="24"/>
          <w:szCs w:val="24"/>
        </w:rPr>
        <w:t xml:space="preserve">If you are concerned that someone may be </w:t>
      </w:r>
      <w:proofErr w:type="spellStart"/>
      <w:r w:rsidR="001F6652" w:rsidRPr="0061207B">
        <w:rPr>
          <w:rFonts w:cstheme="minorHAnsi"/>
          <w:sz w:val="24"/>
          <w:szCs w:val="24"/>
        </w:rPr>
        <w:t>practi</w:t>
      </w:r>
      <w:r w:rsidR="00FB3FD2" w:rsidRPr="0061207B">
        <w:rPr>
          <w:rFonts w:cstheme="minorHAnsi"/>
          <w:sz w:val="24"/>
          <w:szCs w:val="24"/>
        </w:rPr>
        <w:t>s</w:t>
      </w:r>
      <w:r w:rsidR="001F6652" w:rsidRPr="0061207B">
        <w:rPr>
          <w:rFonts w:cstheme="minorHAnsi"/>
          <w:sz w:val="24"/>
          <w:szCs w:val="24"/>
        </w:rPr>
        <w:t>ing</w:t>
      </w:r>
      <w:proofErr w:type="spellEnd"/>
      <w:r w:rsidRPr="0061207B">
        <w:rPr>
          <w:rFonts w:cstheme="minorHAnsi"/>
          <w:sz w:val="24"/>
          <w:szCs w:val="24"/>
        </w:rPr>
        <w:t xml:space="preserve"> as a </w:t>
      </w:r>
      <w:r w:rsidR="0061207B" w:rsidRPr="0061207B">
        <w:rPr>
          <w:rFonts w:cstheme="minorHAnsi"/>
          <w:sz w:val="24"/>
          <w:szCs w:val="24"/>
        </w:rPr>
        <w:t>s</w:t>
      </w:r>
      <w:r w:rsidRPr="0061207B">
        <w:rPr>
          <w:rFonts w:cstheme="minorHAnsi"/>
          <w:sz w:val="24"/>
          <w:szCs w:val="24"/>
        </w:rPr>
        <w:t>ocial</w:t>
      </w:r>
      <w:r w:rsidR="00497EE4" w:rsidRPr="0061207B">
        <w:rPr>
          <w:rFonts w:cstheme="minorHAnsi"/>
          <w:sz w:val="24"/>
          <w:szCs w:val="24"/>
        </w:rPr>
        <w:t xml:space="preserve"> w</w:t>
      </w:r>
      <w:r w:rsidRPr="0061207B">
        <w:rPr>
          <w:rFonts w:cstheme="minorHAnsi"/>
          <w:sz w:val="24"/>
          <w:szCs w:val="24"/>
        </w:rPr>
        <w:t>orker without registration, please email</w:t>
      </w:r>
      <w:r w:rsidR="008225AA" w:rsidRPr="0061207B">
        <w:rPr>
          <w:rFonts w:cstheme="minorHAnsi"/>
          <w:sz w:val="24"/>
          <w:szCs w:val="24"/>
        </w:rPr>
        <w:t xml:space="preserve"> this completed form to</w:t>
      </w:r>
      <w:r w:rsidRPr="0061207B">
        <w:rPr>
          <w:rFonts w:cstheme="minorHAnsi"/>
          <w:sz w:val="24"/>
          <w:szCs w:val="24"/>
        </w:rPr>
        <w:t xml:space="preserve"> us </w:t>
      </w:r>
      <w:r w:rsidR="008225AA" w:rsidRPr="0061207B">
        <w:rPr>
          <w:rFonts w:cstheme="minorHAnsi"/>
          <w:sz w:val="24"/>
          <w:szCs w:val="24"/>
        </w:rPr>
        <w:t>to</w:t>
      </w:r>
      <w:r w:rsidRPr="0061207B">
        <w:rPr>
          <w:rFonts w:cstheme="minorHAnsi"/>
          <w:sz w:val="24"/>
          <w:szCs w:val="24"/>
        </w:rPr>
        <w:t> </w:t>
      </w:r>
      <w:hyperlink r:id="rId8" w:history="1">
        <w:r w:rsidRPr="0061207B">
          <w:rPr>
            <w:rStyle w:val="Hyperlink"/>
            <w:rFonts w:cstheme="minorHAnsi"/>
            <w:color w:val="auto"/>
            <w:sz w:val="24"/>
            <w:szCs w:val="24"/>
          </w:rPr>
          <w:t>enquiries@socialworkengland.org.uk</w:t>
        </w:r>
      </w:hyperlink>
      <w:r w:rsidR="0061207B" w:rsidRPr="0061207B">
        <w:rPr>
          <w:rStyle w:val="Hyperlink"/>
          <w:rFonts w:cstheme="minorHAnsi"/>
          <w:color w:val="auto"/>
          <w:sz w:val="24"/>
          <w:szCs w:val="24"/>
        </w:rPr>
        <w:t>.</w:t>
      </w:r>
    </w:p>
    <w:p w14:paraId="033ED024" w14:textId="6964CD8D" w:rsidR="00DF55F1" w:rsidRDefault="00DF55F1" w:rsidP="00DF55F1">
      <w:pPr>
        <w:rPr>
          <w:sz w:val="24"/>
          <w:szCs w:val="24"/>
        </w:rPr>
      </w:pPr>
      <w:r w:rsidRPr="0061207B">
        <w:rPr>
          <w:sz w:val="24"/>
          <w:szCs w:val="24"/>
        </w:rPr>
        <w:t>Please note</w:t>
      </w:r>
      <w:r w:rsidR="0061207B" w:rsidRPr="0061207B">
        <w:rPr>
          <w:sz w:val="24"/>
          <w:szCs w:val="24"/>
        </w:rPr>
        <w:t>: w</w:t>
      </w:r>
      <w:r w:rsidRPr="0061207B">
        <w:rPr>
          <w:sz w:val="24"/>
          <w:szCs w:val="24"/>
        </w:rPr>
        <w:t xml:space="preserve">e cannot raise and investigate </w:t>
      </w:r>
      <w:r w:rsidR="00017AAF" w:rsidRPr="0061207B">
        <w:rPr>
          <w:sz w:val="24"/>
          <w:szCs w:val="24"/>
        </w:rPr>
        <w:t xml:space="preserve">a </w:t>
      </w:r>
      <w:r w:rsidR="0061207B" w:rsidRPr="0061207B">
        <w:rPr>
          <w:sz w:val="24"/>
          <w:szCs w:val="24"/>
        </w:rPr>
        <w:t>m</w:t>
      </w:r>
      <w:r w:rsidR="00017AAF" w:rsidRPr="0061207B">
        <w:rPr>
          <w:sz w:val="24"/>
          <w:szCs w:val="24"/>
        </w:rPr>
        <w:t xml:space="preserve">isuse of </w:t>
      </w:r>
      <w:r w:rsidR="0061207B" w:rsidRPr="0061207B">
        <w:rPr>
          <w:sz w:val="24"/>
          <w:szCs w:val="24"/>
        </w:rPr>
        <w:t>ti</w:t>
      </w:r>
      <w:r w:rsidR="00017AAF" w:rsidRPr="0061207B">
        <w:rPr>
          <w:sz w:val="24"/>
          <w:szCs w:val="24"/>
        </w:rPr>
        <w:t xml:space="preserve">tle case </w:t>
      </w:r>
      <w:r w:rsidR="0061207B" w:rsidRPr="0061207B">
        <w:rPr>
          <w:sz w:val="24"/>
          <w:szCs w:val="24"/>
        </w:rPr>
        <w:t>unless you complete</w:t>
      </w:r>
      <w:r w:rsidRPr="0061207B">
        <w:rPr>
          <w:sz w:val="24"/>
          <w:szCs w:val="24"/>
        </w:rPr>
        <w:t xml:space="preserve"> </w:t>
      </w:r>
      <w:r w:rsidR="00017AAF" w:rsidRPr="0061207B">
        <w:rPr>
          <w:sz w:val="24"/>
          <w:szCs w:val="24"/>
        </w:rPr>
        <w:t>the mandatory fields</w:t>
      </w:r>
      <w:r w:rsidR="00AC309B" w:rsidRPr="0061207B">
        <w:rPr>
          <w:sz w:val="24"/>
          <w:szCs w:val="24"/>
        </w:rPr>
        <w:t xml:space="preserve"> belo</w:t>
      </w:r>
      <w:r w:rsidR="0061207B" w:rsidRPr="0061207B">
        <w:rPr>
          <w:sz w:val="24"/>
          <w:szCs w:val="24"/>
        </w:rPr>
        <w:t>w</w:t>
      </w:r>
      <w:r w:rsidR="00017AAF" w:rsidRPr="0061207B">
        <w:rPr>
          <w:sz w:val="24"/>
          <w:szCs w:val="24"/>
        </w:rPr>
        <w:t xml:space="preserve">. </w:t>
      </w:r>
      <w:r w:rsidR="004C78E4" w:rsidRPr="0061207B">
        <w:rPr>
          <w:sz w:val="24"/>
          <w:szCs w:val="24"/>
        </w:rPr>
        <w:t>We may also request additional information throughout the investigation</w:t>
      </w:r>
      <w:r w:rsidR="0061207B" w:rsidRPr="0061207B">
        <w:rPr>
          <w:sz w:val="24"/>
          <w:szCs w:val="24"/>
        </w:rPr>
        <w:t>.</w:t>
      </w:r>
    </w:p>
    <w:p w14:paraId="6AAFC922" w14:textId="18A01192" w:rsidR="00F265BB" w:rsidRDefault="0076127D" w:rsidP="0076127D">
      <w:pPr>
        <w:pStyle w:val="Heading2"/>
        <w:spacing w:after="240"/>
      </w:pPr>
      <w:r>
        <w:t>Your i</w:t>
      </w:r>
      <w:r w:rsidR="00F265BB"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127D" w14:paraId="66DDB730" w14:textId="77777777" w:rsidTr="0040364D">
        <w:tc>
          <w:tcPr>
            <w:tcW w:w="4675" w:type="dxa"/>
          </w:tcPr>
          <w:p w14:paraId="4DD97FFA" w14:textId="77777777" w:rsidR="0076127D" w:rsidRPr="0076127D" w:rsidRDefault="0076127D" w:rsidP="0040364D">
            <w:pPr>
              <w:rPr>
                <w:color w:val="028581"/>
                <w:sz w:val="24"/>
                <w:szCs w:val="24"/>
              </w:rPr>
            </w:pPr>
            <w:r w:rsidRPr="0076127D">
              <w:rPr>
                <w:color w:val="028581"/>
                <w:sz w:val="24"/>
                <w:szCs w:val="24"/>
              </w:rPr>
              <w:t xml:space="preserve">Your full name </w:t>
            </w:r>
            <w:r w:rsidRPr="0076127D">
              <w:rPr>
                <w:color w:val="FF0000"/>
                <w:sz w:val="24"/>
                <w:szCs w:val="24"/>
              </w:rPr>
              <w:t>(mandatory)</w:t>
            </w:r>
          </w:p>
        </w:tc>
        <w:tc>
          <w:tcPr>
            <w:tcW w:w="4675" w:type="dxa"/>
          </w:tcPr>
          <w:p w14:paraId="2C0F6D38" w14:textId="77777777" w:rsidR="0076127D" w:rsidRDefault="0076127D" w:rsidP="00864B72">
            <w:pPr>
              <w:rPr>
                <w:b/>
                <w:bCs/>
                <w:color w:val="009999"/>
                <w:sz w:val="32"/>
                <w:szCs w:val="32"/>
              </w:rPr>
            </w:pPr>
          </w:p>
        </w:tc>
      </w:tr>
      <w:tr w:rsidR="0076127D" w14:paraId="381260F0" w14:textId="77777777" w:rsidTr="0040364D">
        <w:tc>
          <w:tcPr>
            <w:tcW w:w="4675" w:type="dxa"/>
          </w:tcPr>
          <w:p w14:paraId="62C98EF7" w14:textId="77777777" w:rsidR="0076127D" w:rsidRPr="0076127D" w:rsidRDefault="0076127D" w:rsidP="0040364D">
            <w:pPr>
              <w:rPr>
                <w:color w:val="028581"/>
                <w:sz w:val="24"/>
                <w:szCs w:val="24"/>
              </w:rPr>
            </w:pPr>
            <w:r w:rsidRPr="0076127D">
              <w:rPr>
                <w:color w:val="028581"/>
                <w:sz w:val="24"/>
                <w:szCs w:val="24"/>
              </w:rPr>
              <w:t xml:space="preserve">Your email address </w:t>
            </w:r>
            <w:r w:rsidRPr="0076127D">
              <w:rPr>
                <w:color w:val="FF0000"/>
                <w:sz w:val="24"/>
                <w:szCs w:val="24"/>
              </w:rPr>
              <w:t>(mandatory)</w:t>
            </w:r>
          </w:p>
        </w:tc>
        <w:tc>
          <w:tcPr>
            <w:tcW w:w="4675" w:type="dxa"/>
          </w:tcPr>
          <w:p w14:paraId="697E9476" w14:textId="77777777" w:rsidR="0076127D" w:rsidRDefault="0076127D" w:rsidP="00864B72">
            <w:pPr>
              <w:rPr>
                <w:b/>
                <w:bCs/>
                <w:color w:val="009999"/>
                <w:sz w:val="32"/>
                <w:szCs w:val="32"/>
              </w:rPr>
            </w:pPr>
          </w:p>
        </w:tc>
      </w:tr>
      <w:tr w:rsidR="0076127D" w14:paraId="6A21B9E1" w14:textId="77777777" w:rsidTr="0040364D">
        <w:tc>
          <w:tcPr>
            <w:tcW w:w="4675" w:type="dxa"/>
          </w:tcPr>
          <w:p w14:paraId="341DAA82" w14:textId="77777777" w:rsidR="0076127D" w:rsidRPr="0076127D" w:rsidRDefault="0076127D" w:rsidP="0040364D">
            <w:pPr>
              <w:rPr>
                <w:color w:val="028581"/>
                <w:sz w:val="24"/>
                <w:szCs w:val="24"/>
              </w:rPr>
            </w:pPr>
            <w:r w:rsidRPr="0076127D">
              <w:rPr>
                <w:color w:val="028581"/>
                <w:sz w:val="24"/>
                <w:szCs w:val="24"/>
              </w:rPr>
              <w:t>Your telephone number (optional)</w:t>
            </w:r>
          </w:p>
        </w:tc>
        <w:tc>
          <w:tcPr>
            <w:tcW w:w="4675" w:type="dxa"/>
          </w:tcPr>
          <w:p w14:paraId="71231677" w14:textId="77777777" w:rsidR="0076127D" w:rsidRDefault="0076127D" w:rsidP="00864B72">
            <w:pPr>
              <w:rPr>
                <w:b/>
                <w:bCs/>
                <w:color w:val="009999"/>
                <w:sz w:val="32"/>
                <w:szCs w:val="32"/>
              </w:rPr>
            </w:pPr>
          </w:p>
        </w:tc>
      </w:tr>
      <w:tr w:rsidR="0076127D" w14:paraId="46681368" w14:textId="77777777" w:rsidTr="0040364D">
        <w:tc>
          <w:tcPr>
            <w:tcW w:w="4675" w:type="dxa"/>
          </w:tcPr>
          <w:p w14:paraId="2AE4E73F" w14:textId="77777777" w:rsidR="0076127D" w:rsidRPr="0076127D" w:rsidRDefault="0076127D" w:rsidP="0040364D">
            <w:pPr>
              <w:rPr>
                <w:color w:val="028581"/>
                <w:sz w:val="24"/>
                <w:szCs w:val="24"/>
              </w:rPr>
            </w:pPr>
            <w:r w:rsidRPr="0076127D">
              <w:rPr>
                <w:color w:val="028581"/>
                <w:sz w:val="24"/>
                <w:szCs w:val="24"/>
              </w:rPr>
              <w:t>Your address (optional)</w:t>
            </w:r>
          </w:p>
        </w:tc>
        <w:tc>
          <w:tcPr>
            <w:tcW w:w="4675" w:type="dxa"/>
          </w:tcPr>
          <w:p w14:paraId="2A88350E" w14:textId="77777777" w:rsidR="0076127D" w:rsidRDefault="0076127D" w:rsidP="00864B72">
            <w:pPr>
              <w:rPr>
                <w:b/>
                <w:bCs/>
                <w:color w:val="009999"/>
                <w:sz w:val="32"/>
                <w:szCs w:val="32"/>
              </w:rPr>
            </w:pPr>
          </w:p>
        </w:tc>
      </w:tr>
    </w:tbl>
    <w:p w14:paraId="4FCEDBF7" w14:textId="77777777" w:rsidR="0076127D" w:rsidRPr="0076127D" w:rsidRDefault="0076127D" w:rsidP="0076127D"/>
    <w:p w14:paraId="37C705F8" w14:textId="39E82FA1" w:rsidR="0076127D" w:rsidRPr="0076127D" w:rsidRDefault="0076127D" w:rsidP="0076127D">
      <w:pPr>
        <w:pStyle w:val="Heading2"/>
        <w:spacing w:after="240"/>
      </w:pPr>
      <w:r>
        <w:t>About your conce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25AA" w14:paraId="6175AA76" w14:textId="77777777" w:rsidTr="008225AA">
        <w:tc>
          <w:tcPr>
            <w:tcW w:w="4675" w:type="dxa"/>
          </w:tcPr>
          <w:p w14:paraId="676F5AC7" w14:textId="5CC7DB13" w:rsidR="008225AA" w:rsidRPr="0076127D" w:rsidRDefault="001D5EB7" w:rsidP="00DF55F1">
            <w:pPr>
              <w:rPr>
                <w:color w:val="009999"/>
                <w:sz w:val="24"/>
                <w:szCs w:val="24"/>
              </w:rPr>
            </w:pPr>
            <w:r w:rsidRPr="0076127D">
              <w:rPr>
                <w:color w:val="028581"/>
                <w:sz w:val="24"/>
                <w:szCs w:val="24"/>
              </w:rPr>
              <w:t>The n</w:t>
            </w:r>
            <w:r w:rsidR="008225AA" w:rsidRPr="0076127D">
              <w:rPr>
                <w:color w:val="028581"/>
                <w:sz w:val="24"/>
                <w:szCs w:val="24"/>
              </w:rPr>
              <w:t xml:space="preserve">ame of </w:t>
            </w:r>
            <w:r w:rsidRPr="0076127D">
              <w:rPr>
                <w:color w:val="028581"/>
                <w:sz w:val="24"/>
                <w:szCs w:val="24"/>
              </w:rPr>
              <w:t>the p</w:t>
            </w:r>
            <w:r w:rsidR="008225AA" w:rsidRPr="0076127D">
              <w:rPr>
                <w:color w:val="028581"/>
                <w:sz w:val="24"/>
                <w:szCs w:val="24"/>
              </w:rPr>
              <w:t>erson</w:t>
            </w:r>
            <w:r w:rsidRPr="0076127D">
              <w:rPr>
                <w:color w:val="028581"/>
                <w:sz w:val="24"/>
                <w:szCs w:val="24"/>
              </w:rPr>
              <w:t xml:space="preserve"> you would like us to investigate</w:t>
            </w:r>
            <w:r w:rsidR="00F265BB" w:rsidRPr="0076127D">
              <w:rPr>
                <w:color w:val="028581"/>
                <w:sz w:val="24"/>
                <w:szCs w:val="24"/>
              </w:rPr>
              <w:t xml:space="preserve"> </w:t>
            </w:r>
            <w:r w:rsidR="00F265BB" w:rsidRPr="0076127D">
              <w:rPr>
                <w:color w:val="FF0000"/>
                <w:sz w:val="24"/>
                <w:szCs w:val="24"/>
              </w:rPr>
              <w:t>(mandatory)</w:t>
            </w:r>
          </w:p>
        </w:tc>
        <w:tc>
          <w:tcPr>
            <w:tcW w:w="4675" w:type="dxa"/>
          </w:tcPr>
          <w:p w14:paraId="35FA615B" w14:textId="77777777" w:rsidR="008225AA" w:rsidRDefault="008225AA" w:rsidP="00864B72">
            <w:pPr>
              <w:rPr>
                <w:b/>
                <w:bCs/>
                <w:color w:val="009999"/>
                <w:sz w:val="32"/>
                <w:szCs w:val="32"/>
              </w:rPr>
            </w:pPr>
          </w:p>
        </w:tc>
      </w:tr>
      <w:tr w:rsidR="008225AA" w14:paraId="0FDF0367" w14:textId="77777777" w:rsidTr="008225AA">
        <w:tc>
          <w:tcPr>
            <w:tcW w:w="4675" w:type="dxa"/>
          </w:tcPr>
          <w:p w14:paraId="7A1958DD" w14:textId="0848596C" w:rsidR="008225AA" w:rsidRPr="00DF55F1" w:rsidRDefault="00F265BB" w:rsidP="00DF55F1">
            <w:pPr>
              <w:rPr>
                <w:b/>
                <w:bCs/>
                <w:color w:val="009999"/>
                <w:sz w:val="24"/>
                <w:szCs w:val="24"/>
              </w:rPr>
            </w:pPr>
            <w:r w:rsidRPr="0076127D">
              <w:rPr>
                <w:color w:val="028581"/>
                <w:sz w:val="24"/>
                <w:szCs w:val="24"/>
              </w:rPr>
              <w:t>The person’s contact details</w:t>
            </w:r>
            <w:r w:rsidR="0076127D" w:rsidRPr="0076127D">
              <w:rPr>
                <w:color w:val="028581"/>
                <w:sz w:val="24"/>
                <w:szCs w:val="24"/>
              </w:rPr>
              <w:t xml:space="preserve"> </w:t>
            </w:r>
            <w:r w:rsidR="0076127D" w:rsidRPr="0076127D">
              <w:rPr>
                <w:color w:val="FF0000"/>
                <w:sz w:val="24"/>
                <w:szCs w:val="24"/>
              </w:rPr>
              <w:t>(mandatory)</w:t>
            </w:r>
            <w:r w:rsidR="0076127D" w:rsidRPr="0076127D">
              <w:rPr>
                <w:b/>
                <w:bCs/>
                <w:color w:val="028581"/>
                <w:sz w:val="24"/>
                <w:szCs w:val="24"/>
              </w:rPr>
              <w:br/>
            </w:r>
            <w:r w:rsidR="0076127D" w:rsidRPr="0076127D">
              <w:rPr>
                <w:b/>
                <w:bCs/>
                <w:color w:val="028581"/>
                <w:sz w:val="24"/>
                <w:szCs w:val="24"/>
              </w:rPr>
              <w:br/>
            </w:r>
            <w:r w:rsidRPr="0076127D">
              <w:rPr>
                <w:color w:val="028581"/>
                <w:sz w:val="24"/>
                <w:szCs w:val="24"/>
              </w:rPr>
              <w:t>This could be the</w:t>
            </w:r>
            <w:r w:rsidR="009F630A">
              <w:rPr>
                <w:color w:val="028581"/>
                <w:sz w:val="24"/>
                <w:szCs w:val="24"/>
              </w:rPr>
              <w:t xml:space="preserve">ir </w:t>
            </w:r>
            <w:r w:rsidRPr="0076127D">
              <w:rPr>
                <w:color w:val="028581"/>
                <w:sz w:val="24"/>
                <w:szCs w:val="24"/>
              </w:rPr>
              <w:t xml:space="preserve">email, </w:t>
            </w:r>
            <w:r w:rsidR="0076127D" w:rsidRPr="0076127D">
              <w:rPr>
                <w:color w:val="028581"/>
                <w:sz w:val="24"/>
                <w:szCs w:val="24"/>
              </w:rPr>
              <w:t xml:space="preserve">or </w:t>
            </w:r>
            <w:r w:rsidRPr="0076127D">
              <w:rPr>
                <w:color w:val="028581"/>
                <w:sz w:val="24"/>
                <w:szCs w:val="24"/>
              </w:rPr>
              <w:t>work or home address</w:t>
            </w:r>
            <w:r w:rsidR="0076127D" w:rsidRPr="0076127D">
              <w:rPr>
                <w:color w:val="028581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78EF7E98" w14:textId="77777777" w:rsidR="001E3C2E" w:rsidRDefault="001E3C2E" w:rsidP="001E3C2E">
            <w:pPr>
              <w:rPr>
                <w:b/>
                <w:bCs/>
                <w:color w:val="009999"/>
                <w:sz w:val="32"/>
                <w:szCs w:val="32"/>
              </w:rPr>
            </w:pPr>
          </w:p>
          <w:p w14:paraId="6ED630BF" w14:textId="77777777" w:rsidR="001E3C2E" w:rsidRDefault="001E3C2E" w:rsidP="001E3C2E">
            <w:pPr>
              <w:rPr>
                <w:b/>
                <w:bCs/>
                <w:color w:val="009999"/>
                <w:sz w:val="32"/>
                <w:szCs w:val="32"/>
              </w:rPr>
            </w:pPr>
          </w:p>
          <w:p w14:paraId="39731AFC" w14:textId="4BF771D1" w:rsidR="001E3C2E" w:rsidRDefault="001E3C2E" w:rsidP="001E3C2E">
            <w:pPr>
              <w:rPr>
                <w:b/>
                <w:bCs/>
                <w:color w:val="009999"/>
                <w:sz w:val="32"/>
                <w:szCs w:val="32"/>
              </w:rPr>
            </w:pPr>
          </w:p>
        </w:tc>
      </w:tr>
      <w:tr w:rsidR="008225AA" w14:paraId="2C74C02B" w14:textId="77777777" w:rsidTr="008225AA">
        <w:tc>
          <w:tcPr>
            <w:tcW w:w="4675" w:type="dxa"/>
          </w:tcPr>
          <w:p w14:paraId="79922F53" w14:textId="118A0357" w:rsidR="008225AA" w:rsidRPr="00DF55F1" w:rsidRDefault="008225AA" w:rsidP="00DF55F1">
            <w:pPr>
              <w:rPr>
                <w:b/>
                <w:bCs/>
                <w:color w:val="009999"/>
                <w:sz w:val="24"/>
                <w:szCs w:val="24"/>
              </w:rPr>
            </w:pPr>
            <w:r w:rsidRPr="0076127D">
              <w:rPr>
                <w:color w:val="028581"/>
                <w:sz w:val="24"/>
                <w:szCs w:val="24"/>
              </w:rPr>
              <w:t>Details of what happened</w:t>
            </w:r>
            <w:r w:rsidR="00F265BB" w:rsidRPr="0076127D">
              <w:rPr>
                <w:b/>
                <w:bCs/>
                <w:color w:val="028581"/>
                <w:sz w:val="24"/>
                <w:szCs w:val="24"/>
              </w:rPr>
              <w:t xml:space="preserve"> </w:t>
            </w:r>
            <w:r w:rsidR="00F265BB" w:rsidRPr="0076127D">
              <w:rPr>
                <w:color w:val="FF0000"/>
                <w:sz w:val="24"/>
                <w:szCs w:val="24"/>
              </w:rPr>
              <w:t>(mandatory)</w:t>
            </w:r>
          </w:p>
        </w:tc>
        <w:tc>
          <w:tcPr>
            <w:tcW w:w="4675" w:type="dxa"/>
          </w:tcPr>
          <w:p w14:paraId="5EBC2AFD" w14:textId="73CA1D6C" w:rsidR="001E3C2E" w:rsidRDefault="001E3C2E" w:rsidP="00AA09B6">
            <w:pPr>
              <w:rPr>
                <w:b/>
                <w:bCs/>
                <w:color w:val="009999"/>
                <w:sz w:val="32"/>
                <w:szCs w:val="32"/>
              </w:rPr>
            </w:pPr>
          </w:p>
          <w:p w14:paraId="490C1D13" w14:textId="77777777" w:rsidR="005445A1" w:rsidRDefault="005445A1" w:rsidP="00AA09B6">
            <w:pPr>
              <w:rPr>
                <w:b/>
                <w:bCs/>
                <w:color w:val="009999"/>
                <w:sz w:val="32"/>
                <w:szCs w:val="32"/>
              </w:rPr>
            </w:pPr>
          </w:p>
          <w:p w14:paraId="5E1C04B9" w14:textId="77777777" w:rsidR="00864B72" w:rsidRDefault="00864B72" w:rsidP="00AA09B6">
            <w:pPr>
              <w:rPr>
                <w:b/>
                <w:bCs/>
                <w:color w:val="009999"/>
                <w:sz w:val="32"/>
                <w:szCs w:val="32"/>
              </w:rPr>
            </w:pPr>
          </w:p>
          <w:p w14:paraId="782E8A18" w14:textId="75627B2B" w:rsidR="00864B72" w:rsidRDefault="00864B72" w:rsidP="00AA09B6">
            <w:pPr>
              <w:rPr>
                <w:b/>
                <w:bCs/>
                <w:color w:val="009999"/>
                <w:sz w:val="32"/>
                <w:szCs w:val="32"/>
              </w:rPr>
            </w:pPr>
          </w:p>
        </w:tc>
      </w:tr>
      <w:tr w:rsidR="00AA09B6" w14:paraId="442FEA97" w14:textId="77777777" w:rsidTr="008225AA">
        <w:tc>
          <w:tcPr>
            <w:tcW w:w="4675" w:type="dxa"/>
          </w:tcPr>
          <w:p w14:paraId="13C5529F" w14:textId="2CB07541" w:rsidR="00AA09B6" w:rsidRPr="0076127D" w:rsidRDefault="00AA09B6" w:rsidP="00DF55F1">
            <w:pPr>
              <w:rPr>
                <w:color w:val="028581"/>
                <w:sz w:val="24"/>
                <w:szCs w:val="24"/>
              </w:rPr>
            </w:pPr>
            <w:r w:rsidRPr="0076127D">
              <w:rPr>
                <w:color w:val="028581"/>
                <w:sz w:val="24"/>
                <w:szCs w:val="24"/>
              </w:rPr>
              <w:lastRenderedPageBreak/>
              <w:t>How do you know this person?</w:t>
            </w:r>
            <w:r w:rsidR="00F265BB" w:rsidRPr="0076127D">
              <w:rPr>
                <w:color w:val="028581"/>
                <w:sz w:val="24"/>
                <w:szCs w:val="24"/>
              </w:rPr>
              <w:t xml:space="preserve"> (optional)</w:t>
            </w:r>
          </w:p>
        </w:tc>
        <w:tc>
          <w:tcPr>
            <w:tcW w:w="4675" w:type="dxa"/>
          </w:tcPr>
          <w:p w14:paraId="13FF4CBF" w14:textId="77777777" w:rsidR="00AA09B6" w:rsidRDefault="00AA09B6" w:rsidP="00864B72">
            <w:pPr>
              <w:rPr>
                <w:b/>
                <w:bCs/>
                <w:color w:val="009999"/>
                <w:sz w:val="32"/>
                <w:szCs w:val="32"/>
              </w:rPr>
            </w:pPr>
          </w:p>
        </w:tc>
      </w:tr>
      <w:tr w:rsidR="008225AA" w14:paraId="5C259A4B" w14:textId="77777777" w:rsidTr="008225AA">
        <w:tc>
          <w:tcPr>
            <w:tcW w:w="4675" w:type="dxa"/>
          </w:tcPr>
          <w:p w14:paraId="15FCF86E" w14:textId="66E2F5A9" w:rsidR="008225AA" w:rsidRPr="0076127D" w:rsidRDefault="00F265BB" w:rsidP="00DF55F1">
            <w:pPr>
              <w:rPr>
                <w:color w:val="028581"/>
                <w:sz w:val="24"/>
                <w:szCs w:val="24"/>
              </w:rPr>
            </w:pPr>
            <w:r w:rsidRPr="0076127D">
              <w:rPr>
                <w:color w:val="028581"/>
                <w:sz w:val="24"/>
                <w:szCs w:val="24"/>
              </w:rPr>
              <w:t>If applicable: w</w:t>
            </w:r>
            <w:r w:rsidR="008225AA" w:rsidRPr="0076127D">
              <w:rPr>
                <w:color w:val="028581"/>
                <w:sz w:val="24"/>
                <w:szCs w:val="24"/>
              </w:rPr>
              <w:t>ho you have already reported this to</w:t>
            </w:r>
            <w:r w:rsidRPr="0076127D">
              <w:rPr>
                <w:color w:val="028581"/>
                <w:sz w:val="24"/>
                <w:szCs w:val="24"/>
              </w:rPr>
              <w:t>,</w:t>
            </w:r>
            <w:r w:rsidR="008225AA" w:rsidRPr="0076127D">
              <w:rPr>
                <w:color w:val="028581"/>
                <w:sz w:val="24"/>
                <w:szCs w:val="24"/>
              </w:rPr>
              <w:t xml:space="preserve"> and </w:t>
            </w:r>
            <w:r w:rsidRPr="0076127D">
              <w:rPr>
                <w:color w:val="028581"/>
                <w:sz w:val="24"/>
                <w:szCs w:val="24"/>
              </w:rPr>
              <w:t xml:space="preserve">what was the </w:t>
            </w:r>
            <w:r w:rsidR="008225AA" w:rsidRPr="0076127D">
              <w:rPr>
                <w:color w:val="028581"/>
                <w:sz w:val="24"/>
                <w:szCs w:val="24"/>
              </w:rPr>
              <w:t>outcome</w:t>
            </w:r>
            <w:r w:rsidRPr="0076127D">
              <w:rPr>
                <w:color w:val="028581"/>
                <w:sz w:val="24"/>
                <w:szCs w:val="24"/>
              </w:rPr>
              <w:t>?</w:t>
            </w:r>
            <w:r w:rsidR="008225AA" w:rsidRPr="0076127D">
              <w:rPr>
                <w:color w:val="028581"/>
                <w:sz w:val="24"/>
                <w:szCs w:val="24"/>
              </w:rPr>
              <w:t xml:space="preserve"> (</w:t>
            </w:r>
            <w:r w:rsidRPr="0076127D">
              <w:rPr>
                <w:color w:val="028581"/>
                <w:sz w:val="24"/>
                <w:szCs w:val="24"/>
              </w:rPr>
              <w:t>optional)</w:t>
            </w:r>
          </w:p>
        </w:tc>
        <w:tc>
          <w:tcPr>
            <w:tcW w:w="4675" w:type="dxa"/>
          </w:tcPr>
          <w:p w14:paraId="24D36064" w14:textId="77777777" w:rsidR="008225AA" w:rsidRDefault="008225AA" w:rsidP="00864B72">
            <w:pPr>
              <w:rPr>
                <w:b/>
                <w:bCs/>
                <w:color w:val="009999"/>
                <w:sz w:val="32"/>
                <w:szCs w:val="32"/>
              </w:rPr>
            </w:pPr>
          </w:p>
        </w:tc>
      </w:tr>
      <w:tr w:rsidR="001F6652" w14:paraId="77C7D702" w14:textId="77777777" w:rsidTr="008225AA">
        <w:tc>
          <w:tcPr>
            <w:tcW w:w="4675" w:type="dxa"/>
          </w:tcPr>
          <w:p w14:paraId="299D1167" w14:textId="3539BD61" w:rsidR="001F6652" w:rsidRPr="0076127D" w:rsidRDefault="00442A4F" w:rsidP="00CA13FF">
            <w:pPr>
              <w:rPr>
                <w:color w:val="028581"/>
                <w:sz w:val="24"/>
                <w:szCs w:val="24"/>
              </w:rPr>
            </w:pPr>
            <w:r w:rsidRPr="0076127D">
              <w:rPr>
                <w:color w:val="FF0000"/>
                <w:sz w:val="24"/>
                <w:szCs w:val="24"/>
              </w:rPr>
              <w:t>(mandatory)</w:t>
            </w:r>
            <w:r w:rsidR="00F265BB" w:rsidRPr="0076127D">
              <w:rPr>
                <w:color w:val="028581"/>
                <w:sz w:val="24"/>
                <w:szCs w:val="24"/>
              </w:rPr>
              <w:t>: please share a</w:t>
            </w:r>
            <w:r w:rsidR="001F6652" w:rsidRPr="0076127D">
              <w:rPr>
                <w:color w:val="028581"/>
                <w:sz w:val="24"/>
                <w:szCs w:val="24"/>
              </w:rPr>
              <w:t xml:space="preserve">ny supporting </w:t>
            </w:r>
            <w:r w:rsidR="00F265BB" w:rsidRPr="0076127D">
              <w:rPr>
                <w:color w:val="028581"/>
                <w:sz w:val="24"/>
                <w:szCs w:val="24"/>
              </w:rPr>
              <w:t>i</w:t>
            </w:r>
            <w:r w:rsidR="001F6652" w:rsidRPr="0076127D">
              <w:rPr>
                <w:color w:val="028581"/>
                <w:sz w:val="24"/>
                <w:szCs w:val="24"/>
              </w:rPr>
              <w:t>nformation (</w:t>
            </w:r>
            <w:r w:rsidR="00F265BB" w:rsidRPr="0076127D">
              <w:rPr>
                <w:color w:val="028581"/>
                <w:sz w:val="24"/>
                <w:szCs w:val="24"/>
              </w:rPr>
              <w:t>such as</w:t>
            </w:r>
            <w:r w:rsidR="001F6652" w:rsidRPr="0076127D">
              <w:rPr>
                <w:color w:val="028581"/>
                <w:sz w:val="24"/>
                <w:szCs w:val="24"/>
              </w:rPr>
              <w:t xml:space="preserve"> emails, social media links or online articles)</w:t>
            </w:r>
            <w:r w:rsidR="00F265BB" w:rsidRPr="0076127D">
              <w:rPr>
                <w:color w:val="028581"/>
                <w:sz w:val="24"/>
                <w:szCs w:val="24"/>
              </w:rPr>
              <w:t xml:space="preserve">. </w:t>
            </w:r>
            <w:r w:rsidR="001F6652" w:rsidRPr="0076127D">
              <w:rPr>
                <w:color w:val="028581"/>
                <w:sz w:val="24"/>
                <w:szCs w:val="24"/>
              </w:rPr>
              <w:t xml:space="preserve">You can </w:t>
            </w:r>
            <w:r w:rsidR="00F265BB" w:rsidRPr="0076127D">
              <w:rPr>
                <w:color w:val="028581"/>
                <w:sz w:val="24"/>
                <w:szCs w:val="24"/>
              </w:rPr>
              <w:t>also u</w:t>
            </w:r>
            <w:r w:rsidR="001F6652" w:rsidRPr="0076127D">
              <w:rPr>
                <w:color w:val="028581"/>
                <w:sz w:val="24"/>
                <w:szCs w:val="24"/>
              </w:rPr>
              <w:t>pload evidence</w:t>
            </w:r>
            <w:r w:rsidR="00F265BB" w:rsidRPr="0076127D">
              <w:rPr>
                <w:color w:val="028581"/>
                <w:sz w:val="24"/>
                <w:szCs w:val="24"/>
              </w:rPr>
              <w:t xml:space="preserve"> </w:t>
            </w:r>
            <w:r w:rsidR="001F6652" w:rsidRPr="0076127D">
              <w:rPr>
                <w:color w:val="028581"/>
                <w:sz w:val="24"/>
                <w:szCs w:val="24"/>
              </w:rPr>
              <w:t>to the email</w:t>
            </w:r>
            <w:r w:rsidR="00F265BB" w:rsidRPr="0076127D">
              <w:rPr>
                <w:color w:val="028581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09B17450" w14:textId="2A18F6B7" w:rsidR="001E3C2E" w:rsidRDefault="001E3C2E" w:rsidP="00017AAF">
            <w:pPr>
              <w:rPr>
                <w:b/>
                <w:bCs/>
                <w:color w:val="009999"/>
                <w:sz w:val="32"/>
                <w:szCs w:val="32"/>
              </w:rPr>
            </w:pPr>
          </w:p>
        </w:tc>
      </w:tr>
    </w:tbl>
    <w:p w14:paraId="49D53CAC" w14:textId="77777777" w:rsidR="001E3C2E" w:rsidRDefault="001E3C2E" w:rsidP="001F6652">
      <w:pPr>
        <w:rPr>
          <w:b/>
          <w:bCs/>
          <w:color w:val="009999"/>
          <w:sz w:val="32"/>
          <w:szCs w:val="32"/>
        </w:rPr>
      </w:pPr>
    </w:p>
    <w:p w14:paraId="49E9080A" w14:textId="3991DD69" w:rsidR="001F6652" w:rsidRPr="00F76266" w:rsidRDefault="009D4E64" w:rsidP="0076127D">
      <w:pPr>
        <w:pStyle w:val="Heading2"/>
        <w:spacing w:after="240"/>
      </w:pPr>
      <w:r w:rsidRPr="00F76266">
        <w:t>Sharing your information</w:t>
      </w:r>
    </w:p>
    <w:p w14:paraId="309023FB" w14:textId="77777777" w:rsidR="00115863" w:rsidRDefault="009D4E64" w:rsidP="0076127D">
      <w:pPr>
        <w:rPr>
          <w:rFonts w:cstheme="minorHAnsi"/>
          <w:sz w:val="24"/>
          <w:szCs w:val="24"/>
        </w:rPr>
      </w:pPr>
      <w:r w:rsidRPr="0076127D">
        <w:rPr>
          <w:rFonts w:cstheme="minorHAnsi"/>
          <w:sz w:val="24"/>
          <w:szCs w:val="24"/>
        </w:rPr>
        <w:t>We may be required to share information with third parties about an alleged misuse of title</w:t>
      </w:r>
      <w:r w:rsidR="00115863">
        <w:rPr>
          <w:rFonts w:cstheme="minorHAnsi"/>
          <w:sz w:val="24"/>
          <w:szCs w:val="24"/>
        </w:rPr>
        <w:t>. This will be because (any of the following):</w:t>
      </w:r>
    </w:p>
    <w:p w14:paraId="7185D023" w14:textId="77777777" w:rsidR="00115863" w:rsidRPr="00115863" w:rsidRDefault="009D4E64" w:rsidP="00115863">
      <w:pPr>
        <w:pStyle w:val="ListParagraph"/>
        <w:numPr>
          <w:ilvl w:val="0"/>
          <w:numId w:val="14"/>
        </w:numPr>
        <w:rPr>
          <w:rFonts w:cstheme="minorHAnsi"/>
          <w:b/>
          <w:bCs/>
          <w:color w:val="009999"/>
          <w:sz w:val="36"/>
          <w:szCs w:val="36"/>
        </w:rPr>
      </w:pPr>
      <w:r w:rsidRPr="00115863">
        <w:rPr>
          <w:rFonts w:cstheme="minorHAnsi"/>
          <w:sz w:val="24"/>
          <w:szCs w:val="24"/>
        </w:rPr>
        <w:t>it is in the public interest</w:t>
      </w:r>
    </w:p>
    <w:p w14:paraId="57AAEC12" w14:textId="77777777" w:rsidR="00115863" w:rsidRPr="00115863" w:rsidRDefault="00115863" w:rsidP="00115863">
      <w:pPr>
        <w:pStyle w:val="ListParagraph"/>
        <w:numPr>
          <w:ilvl w:val="0"/>
          <w:numId w:val="14"/>
        </w:numPr>
        <w:rPr>
          <w:rFonts w:cstheme="minorHAnsi"/>
          <w:b/>
          <w:bCs/>
          <w:color w:val="009999"/>
          <w:sz w:val="36"/>
          <w:szCs w:val="36"/>
        </w:rPr>
      </w:pPr>
      <w:r>
        <w:rPr>
          <w:rFonts w:cstheme="minorHAnsi"/>
          <w:sz w:val="24"/>
          <w:szCs w:val="24"/>
        </w:rPr>
        <w:t>t</w:t>
      </w:r>
      <w:r w:rsidR="009D4E64" w:rsidRPr="00115863">
        <w:rPr>
          <w:rFonts w:cstheme="minorHAnsi"/>
          <w:sz w:val="24"/>
          <w:szCs w:val="24"/>
        </w:rPr>
        <w:t>here is a basis in law for doing so</w:t>
      </w:r>
    </w:p>
    <w:p w14:paraId="153202A1" w14:textId="532F4947" w:rsidR="009D4E64" w:rsidRPr="00115863" w:rsidRDefault="009D4E64" w:rsidP="00115863">
      <w:pPr>
        <w:pStyle w:val="ListParagraph"/>
        <w:numPr>
          <w:ilvl w:val="0"/>
          <w:numId w:val="14"/>
        </w:numPr>
        <w:rPr>
          <w:rFonts w:cstheme="minorHAnsi"/>
          <w:b/>
          <w:bCs/>
          <w:color w:val="009999"/>
          <w:sz w:val="36"/>
          <w:szCs w:val="36"/>
        </w:rPr>
      </w:pPr>
      <w:r w:rsidRPr="00115863">
        <w:rPr>
          <w:rFonts w:cstheme="minorHAnsi"/>
          <w:sz w:val="24"/>
          <w:szCs w:val="24"/>
        </w:rPr>
        <w:t>we are legally required to do so</w:t>
      </w:r>
    </w:p>
    <w:p w14:paraId="0097CF8D" w14:textId="0F395581" w:rsidR="009D4E64" w:rsidRPr="0076127D" w:rsidRDefault="009D4E64" w:rsidP="0076127D">
      <w:pPr>
        <w:rPr>
          <w:rFonts w:cstheme="minorHAnsi"/>
          <w:b/>
          <w:bCs/>
          <w:color w:val="009999"/>
          <w:sz w:val="36"/>
          <w:szCs w:val="36"/>
        </w:rPr>
      </w:pPr>
      <w:r w:rsidRPr="0076127D">
        <w:rPr>
          <w:rFonts w:cstheme="minorHAnsi"/>
          <w:sz w:val="24"/>
          <w:szCs w:val="24"/>
        </w:rPr>
        <w:t>You can tell us at any time if you do not want us to share information</w:t>
      </w:r>
      <w:r w:rsidR="00115863">
        <w:rPr>
          <w:rFonts w:cstheme="minorHAnsi"/>
          <w:sz w:val="24"/>
          <w:szCs w:val="24"/>
        </w:rPr>
        <w:t>,</w:t>
      </w:r>
      <w:r w:rsidRPr="0076127D">
        <w:rPr>
          <w:rFonts w:cstheme="minorHAnsi"/>
          <w:sz w:val="24"/>
          <w:szCs w:val="24"/>
        </w:rPr>
        <w:t xml:space="preserve"> or if you have any concern about us sharing information with certain people. However, there may be occasions where our duty to protect the public takes priority over your views or wishes</w:t>
      </w:r>
      <w:r w:rsidR="00115863">
        <w:rPr>
          <w:rFonts w:cstheme="minorHAnsi"/>
          <w:sz w:val="24"/>
          <w:szCs w:val="24"/>
        </w:rPr>
        <w:t>. In this case,</w:t>
      </w:r>
      <w:r w:rsidRPr="0076127D">
        <w:rPr>
          <w:rFonts w:cstheme="minorHAnsi"/>
          <w:sz w:val="24"/>
          <w:szCs w:val="24"/>
        </w:rPr>
        <w:t xml:space="preserve"> we may need to share information in accordance with that duty. We will always do our best to tell you before we do </w:t>
      </w:r>
      <w:r w:rsidR="00864B72">
        <w:rPr>
          <w:rFonts w:cstheme="minorHAnsi"/>
          <w:sz w:val="24"/>
          <w:szCs w:val="24"/>
        </w:rPr>
        <w:t>this</w:t>
      </w:r>
      <w:r w:rsidRPr="0076127D">
        <w:rPr>
          <w:rFonts w:cstheme="minorHAnsi"/>
          <w:sz w:val="24"/>
          <w:szCs w:val="24"/>
        </w:rPr>
        <w:t>.</w:t>
      </w:r>
    </w:p>
    <w:p w14:paraId="19C123C6" w14:textId="33B5F8BA" w:rsidR="001F6652" w:rsidRPr="00F76266" w:rsidRDefault="004C78E4" w:rsidP="005D4E52">
      <w:pPr>
        <w:pStyle w:val="Heading2"/>
        <w:spacing w:after="240"/>
      </w:pPr>
      <w:r w:rsidRPr="00F76266">
        <w:t>Declaration</w:t>
      </w:r>
    </w:p>
    <w:p w14:paraId="04F0531D" w14:textId="74F8A444" w:rsidR="001E3C2E" w:rsidRDefault="004C78E4" w:rsidP="005D4E52">
      <w:pPr>
        <w:rPr>
          <w:rFonts w:cstheme="minorHAnsi"/>
          <w:sz w:val="24"/>
          <w:szCs w:val="24"/>
        </w:rPr>
      </w:pPr>
      <w:r w:rsidRPr="005D4E52">
        <w:rPr>
          <w:rFonts w:cstheme="minorHAnsi"/>
          <w:sz w:val="24"/>
          <w:szCs w:val="24"/>
        </w:rPr>
        <w:t>I have read the above</w:t>
      </w:r>
      <w:r w:rsidR="00864B72" w:rsidRPr="005D4E52">
        <w:rPr>
          <w:rFonts w:cstheme="minorHAnsi"/>
          <w:sz w:val="24"/>
          <w:szCs w:val="24"/>
        </w:rPr>
        <w:t>,</w:t>
      </w:r>
      <w:r w:rsidRPr="005D4E52">
        <w:rPr>
          <w:rFonts w:cstheme="minorHAnsi"/>
          <w:sz w:val="24"/>
          <w:szCs w:val="24"/>
        </w:rPr>
        <w:t xml:space="preserve"> and understand how my personal information will be used by So</w:t>
      </w:r>
      <w:r w:rsidR="001E3C2E" w:rsidRPr="005D4E52">
        <w:rPr>
          <w:rFonts w:cstheme="minorHAnsi"/>
          <w:sz w:val="24"/>
          <w:szCs w:val="24"/>
        </w:rPr>
        <w:t>cial Work Engl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4440B" w14:paraId="5FE4320B" w14:textId="77777777" w:rsidTr="00C4440B">
        <w:trPr>
          <w:trHeight w:val="296"/>
        </w:trPr>
        <w:tc>
          <w:tcPr>
            <w:tcW w:w="1705" w:type="dxa"/>
          </w:tcPr>
          <w:p w14:paraId="3313E049" w14:textId="0EDD818A" w:rsidR="00C4440B" w:rsidRPr="00023702" w:rsidRDefault="00C4440B" w:rsidP="005D4E52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4440B">
              <w:rPr>
                <w:rFonts w:cstheme="minorHAnsi"/>
                <w:color w:val="028581"/>
                <w:sz w:val="24"/>
                <w:szCs w:val="24"/>
              </w:rPr>
              <w:t>Your name</w:t>
            </w:r>
            <w:r w:rsidR="00023702">
              <w:rPr>
                <w:rFonts w:cstheme="minorHAnsi"/>
                <w:color w:val="028581"/>
                <w:sz w:val="24"/>
                <w:szCs w:val="24"/>
              </w:rPr>
              <w:t xml:space="preserve"> </w:t>
            </w:r>
            <w:r w:rsidR="00023702">
              <w:rPr>
                <w:rFonts w:cstheme="minorHAnsi"/>
                <w:color w:val="FF0000"/>
                <w:sz w:val="24"/>
                <w:szCs w:val="24"/>
              </w:rPr>
              <w:t>(mandatory)</w:t>
            </w:r>
          </w:p>
        </w:tc>
        <w:tc>
          <w:tcPr>
            <w:tcW w:w="7645" w:type="dxa"/>
          </w:tcPr>
          <w:p w14:paraId="1C901E39" w14:textId="77777777" w:rsidR="00C4440B" w:rsidRPr="00C4440B" w:rsidRDefault="00C4440B" w:rsidP="005D4E5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1FDFE12" w14:textId="5E6B9641" w:rsidR="00C4440B" w:rsidRDefault="00C4440B" w:rsidP="005D4E52">
      <w:pPr>
        <w:rPr>
          <w:rFonts w:cstheme="minorHAnsi"/>
          <w:sz w:val="24"/>
          <w:szCs w:val="24"/>
        </w:rPr>
      </w:pPr>
    </w:p>
    <w:p w14:paraId="1CD454B3" w14:textId="7A33A1B8" w:rsidR="00390957" w:rsidRDefault="00390957" w:rsidP="00FC7ACB">
      <w:pPr>
        <w:pStyle w:val="Heading2"/>
        <w:spacing w:after="240"/>
      </w:pPr>
      <w:r>
        <w:t>Witnesses (if applicable)</w:t>
      </w:r>
    </w:p>
    <w:p w14:paraId="24D9CB23" w14:textId="2BFCBB12" w:rsidR="00F57004" w:rsidRPr="00F57004" w:rsidRDefault="00F57004" w:rsidP="00F57004">
      <w:pPr>
        <w:pStyle w:val="Heading3"/>
        <w:spacing w:after="240"/>
      </w:pPr>
      <w:r>
        <w:t>Witnes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F57004" w14:paraId="15C624AE" w14:textId="77777777" w:rsidTr="00F57004">
        <w:tc>
          <w:tcPr>
            <w:tcW w:w="2965" w:type="dxa"/>
          </w:tcPr>
          <w:p w14:paraId="731CE7FC" w14:textId="0DE48ADE" w:rsidR="00F57004" w:rsidRPr="00F57004" w:rsidRDefault="00F57004" w:rsidP="00D450E2">
            <w:pPr>
              <w:rPr>
                <w:color w:val="028581"/>
                <w:sz w:val="24"/>
                <w:szCs w:val="24"/>
              </w:rPr>
            </w:pPr>
            <w:r w:rsidRPr="00F57004">
              <w:rPr>
                <w:color w:val="028581"/>
                <w:sz w:val="24"/>
                <w:szCs w:val="24"/>
              </w:rPr>
              <w:t>Their name</w:t>
            </w:r>
          </w:p>
        </w:tc>
        <w:tc>
          <w:tcPr>
            <w:tcW w:w="6385" w:type="dxa"/>
          </w:tcPr>
          <w:p w14:paraId="36FCA802" w14:textId="77777777" w:rsidR="00F57004" w:rsidRDefault="00F57004" w:rsidP="00D450E2"/>
        </w:tc>
      </w:tr>
      <w:tr w:rsidR="00F57004" w14:paraId="119711BF" w14:textId="77777777" w:rsidTr="00F57004">
        <w:tc>
          <w:tcPr>
            <w:tcW w:w="2965" w:type="dxa"/>
          </w:tcPr>
          <w:p w14:paraId="6D79D36B" w14:textId="609A0B03" w:rsidR="00F57004" w:rsidRPr="00F57004" w:rsidRDefault="00F57004" w:rsidP="00D450E2">
            <w:pPr>
              <w:rPr>
                <w:color w:val="028581"/>
                <w:sz w:val="24"/>
                <w:szCs w:val="24"/>
              </w:rPr>
            </w:pPr>
            <w:r w:rsidRPr="00F57004">
              <w:rPr>
                <w:color w:val="028581"/>
                <w:sz w:val="24"/>
                <w:szCs w:val="24"/>
              </w:rPr>
              <w:lastRenderedPageBreak/>
              <w:t>Who are they?</w:t>
            </w:r>
          </w:p>
        </w:tc>
        <w:tc>
          <w:tcPr>
            <w:tcW w:w="6385" w:type="dxa"/>
          </w:tcPr>
          <w:p w14:paraId="75B09027" w14:textId="77777777" w:rsidR="00F57004" w:rsidRDefault="00F57004" w:rsidP="00D450E2"/>
        </w:tc>
      </w:tr>
      <w:tr w:rsidR="00F57004" w14:paraId="0A380A1D" w14:textId="77777777" w:rsidTr="00F57004">
        <w:tc>
          <w:tcPr>
            <w:tcW w:w="2965" w:type="dxa"/>
          </w:tcPr>
          <w:p w14:paraId="6B907D50" w14:textId="314B6305" w:rsidR="00F57004" w:rsidRPr="00F57004" w:rsidRDefault="00F57004" w:rsidP="00D450E2">
            <w:pPr>
              <w:rPr>
                <w:color w:val="028581"/>
                <w:sz w:val="24"/>
                <w:szCs w:val="24"/>
              </w:rPr>
            </w:pPr>
            <w:r w:rsidRPr="00F57004">
              <w:rPr>
                <w:color w:val="028581"/>
                <w:sz w:val="24"/>
                <w:szCs w:val="24"/>
              </w:rPr>
              <w:t>Their involvement</w:t>
            </w:r>
          </w:p>
        </w:tc>
        <w:tc>
          <w:tcPr>
            <w:tcW w:w="6385" w:type="dxa"/>
          </w:tcPr>
          <w:p w14:paraId="2124575B" w14:textId="77777777" w:rsidR="00F57004" w:rsidRDefault="00F57004" w:rsidP="00D450E2"/>
        </w:tc>
      </w:tr>
      <w:tr w:rsidR="00F57004" w14:paraId="77A9BDC8" w14:textId="77777777" w:rsidTr="00F57004">
        <w:tc>
          <w:tcPr>
            <w:tcW w:w="2965" w:type="dxa"/>
          </w:tcPr>
          <w:p w14:paraId="22E8BC06" w14:textId="4573FF8C" w:rsidR="00F57004" w:rsidRPr="00F57004" w:rsidRDefault="00F57004" w:rsidP="00D450E2">
            <w:pPr>
              <w:rPr>
                <w:color w:val="028581"/>
                <w:sz w:val="24"/>
                <w:szCs w:val="24"/>
              </w:rPr>
            </w:pPr>
            <w:r w:rsidRPr="00F57004">
              <w:rPr>
                <w:color w:val="028581"/>
                <w:sz w:val="24"/>
                <w:szCs w:val="24"/>
              </w:rPr>
              <w:t>Email address</w:t>
            </w:r>
          </w:p>
        </w:tc>
        <w:tc>
          <w:tcPr>
            <w:tcW w:w="6385" w:type="dxa"/>
          </w:tcPr>
          <w:p w14:paraId="55820294" w14:textId="77777777" w:rsidR="00F57004" w:rsidRDefault="00F57004" w:rsidP="00D450E2"/>
        </w:tc>
      </w:tr>
      <w:tr w:rsidR="00F57004" w14:paraId="63BD4FBE" w14:textId="77777777" w:rsidTr="00F57004">
        <w:tc>
          <w:tcPr>
            <w:tcW w:w="2965" w:type="dxa"/>
          </w:tcPr>
          <w:p w14:paraId="43EC3D50" w14:textId="0EDB0FC7" w:rsidR="00F57004" w:rsidRPr="00F57004" w:rsidRDefault="00F57004" w:rsidP="00D450E2">
            <w:pPr>
              <w:rPr>
                <w:color w:val="028581"/>
                <w:sz w:val="24"/>
                <w:szCs w:val="24"/>
              </w:rPr>
            </w:pPr>
            <w:r w:rsidRPr="00F57004">
              <w:rPr>
                <w:color w:val="028581"/>
                <w:sz w:val="24"/>
                <w:szCs w:val="24"/>
              </w:rPr>
              <w:t>Address</w:t>
            </w:r>
          </w:p>
        </w:tc>
        <w:tc>
          <w:tcPr>
            <w:tcW w:w="6385" w:type="dxa"/>
          </w:tcPr>
          <w:p w14:paraId="58F9018C" w14:textId="77777777" w:rsidR="00F57004" w:rsidRDefault="00F57004" w:rsidP="00D450E2"/>
        </w:tc>
      </w:tr>
    </w:tbl>
    <w:p w14:paraId="3DD3FDE3" w14:textId="24CF3E8B" w:rsidR="00D450E2" w:rsidRDefault="00D450E2" w:rsidP="00D450E2"/>
    <w:p w14:paraId="1D407498" w14:textId="6B48E60B" w:rsidR="00F57004" w:rsidRPr="00F57004" w:rsidRDefault="00F57004" w:rsidP="00F57004">
      <w:pPr>
        <w:pStyle w:val="Heading3"/>
        <w:spacing w:after="240"/>
      </w:pPr>
      <w:r>
        <w:t>Witness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F57004" w14:paraId="38A899F2" w14:textId="77777777" w:rsidTr="0040364D">
        <w:tc>
          <w:tcPr>
            <w:tcW w:w="2965" w:type="dxa"/>
          </w:tcPr>
          <w:p w14:paraId="4CC59DCB" w14:textId="77777777" w:rsidR="00F57004" w:rsidRPr="00F57004" w:rsidRDefault="00F57004" w:rsidP="0040364D">
            <w:pPr>
              <w:rPr>
                <w:color w:val="028581"/>
                <w:sz w:val="24"/>
                <w:szCs w:val="24"/>
              </w:rPr>
            </w:pPr>
            <w:r w:rsidRPr="00F57004">
              <w:rPr>
                <w:color w:val="028581"/>
                <w:sz w:val="24"/>
                <w:szCs w:val="24"/>
              </w:rPr>
              <w:t>Their name</w:t>
            </w:r>
          </w:p>
        </w:tc>
        <w:tc>
          <w:tcPr>
            <w:tcW w:w="6385" w:type="dxa"/>
          </w:tcPr>
          <w:p w14:paraId="544365E3" w14:textId="77777777" w:rsidR="00F57004" w:rsidRDefault="00F57004" w:rsidP="0040364D"/>
        </w:tc>
      </w:tr>
      <w:tr w:rsidR="00F57004" w14:paraId="3B0B74EB" w14:textId="77777777" w:rsidTr="0040364D">
        <w:tc>
          <w:tcPr>
            <w:tcW w:w="2965" w:type="dxa"/>
          </w:tcPr>
          <w:p w14:paraId="3726A2A5" w14:textId="77777777" w:rsidR="00F57004" w:rsidRPr="00F57004" w:rsidRDefault="00F57004" w:rsidP="0040364D">
            <w:pPr>
              <w:rPr>
                <w:color w:val="028581"/>
                <w:sz w:val="24"/>
                <w:szCs w:val="24"/>
              </w:rPr>
            </w:pPr>
            <w:r w:rsidRPr="00F57004">
              <w:rPr>
                <w:color w:val="028581"/>
                <w:sz w:val="24"/>
                <w:szCs w:val="24"/>
              </w:rPr>
              <w:t>Who are they?</w:t>
            </w:r>
          </w:p>
        </w:tc>
        <w:tc>
          <w:tcPr>
            <w:tcW w:w="6385" w:type="dxa"/>
          </w:tcPr>
          <w:p w14:paraId="603A6397" w14:textId="77777777" w:rsidR="00F57004" w:rsidRDefault="00F57004" w:rsidP="0040364D"/>
        </w:tc>
      </w:tr>
      <w:tr w:rsidR="00F57004" w14:paraId="09C0FCCD" w14:textId="77777777" w:rsidTr="0040364D">
        <w:tc>
          <w:tcPr>
            <w:tcW w:w="2965" w:type="dxa"/>
          </w:tcPr>
          <w:p w14:paraId="419125C6" w14:textId="77777777" w:rsidR="00F57004" w:rsidRPr="00F57004" w:rsidRDefault="00F57004" w:rsidP="0040364D">
            <w:pPr>
              <w:rPr>
                <w:color w:val="028581"/>
                <w:sz w:val="24"/>
                <w:szCs w:val="24"/>
              </w:rPr>
            </w:pPr>
            <w:r w:rsidRPr="00F57004">
              <w:rPr>
                <w:color w:val="028581"/>
                <w:sz w:val="24"/>
                <w:szCs w:val="24"/>
              </w:rPr>
              <w:t>Their involvement</w:t>
            </w:r>
          </w:p>
        </w:tc>
        <w:tc>
          <w:tcPr>
            <w:tcW w:w="6385" w:type="dxa"/>
          </w:tcPr>
          <w:p w14:paraId="786304ED" w14:textId="77777777" w:rsidR="00F57004" w:rsidRDefault="00F57004" w:rsidP="0040364D"/>
        </w:tc>
      </w:tr>
      <w:tr w:rsidR="00F57004" w14:paraId="408E7329" w14:textId="77777777" w:rsidTr="0040364D">
        <w:tc>
          <w:tcPr>
            <w:tcW w:w="2965" w:type="dxa"/>
          </w:tcPr>
          <w:p w14:paraId="4BAEEBF6" w14:textId="77777777" w:rsidR="00F57004" w:rsidRPr="00F57004" w:rsidRDefault="00F57004" w:rsidP="0040364D">
            <w:pPr>
              <w:rPr>
                <w:color w:val="028581"/>
                <w:sz w:val="24"/>
                <w:szCs w:val="24"/>
              </w:rPr>
            </w:pPr>
            <w:r w:rsidRPr="00F57004">
              <w:rPr>
                <w:color w:val="028581"/>
                <w:sz w:val="24"/>
                <w:szCs w:val="24"/>
              </w:rPr>
              <w:t>Email address</w:t>
            </w:r>
          </w:p>
        </w:tc>
        <w:tc>
          <w:tcPr>
            <w:tcW w:w="6385" w:type="dxa"/>
          </w:tcPr>
          <w:p w14:paraId="109F0BA5" w14:textId="77777777" w:rsidR="00F57004" w:rsidRDefault="00F57004" w:rsidP="0040364D"/>
        </w:tc>
      </w:tr>
      <w:tr w:rsidR="00E37397" w14:paraId="53A1DA19" w14:textId="77777777" w:rsidTr="0040364D">
        <w:tc>
          <w:tcPr>
            <w:tcW w:w="2965" w:type="dxa"/>
          </w:tcPr>
          <w:p w14:paraId="5C9F7A6F" w14:textId="759BF031" w:rsidR="00E37397" w:rsidRPr="00F57004" w:rsidRDefault="00E37397" w:rsidP="0040364D">
            <w:pPr>
              <w:rPr>
                <w:color w:val="028581"/>
                <w:sz w:val="24"/>
                <w:szCs w:val="24"/>
              </w:rPr>
            </w:pPr>
            <w:r>
              <w:rPr>
                <w:color w:val="028581"/>
                <w:sz w:val="24"/>
                <w:szCs w:val="24"/>
              </w:rPr>
              <w:t>Address</w:t>
            </w:r>
          </w:p>
        </w:tc>
        <w:tc>
          <w:tcPr>
            <w:tcW w:w="6385" w:type="dxa"/>
          </w:tcPr>
          <w:p w14:paraId="6D28DC8C" w14:textId="77777777" w:rsidR="00E37397" w:rsidRDefault="00E37397" w:rsidP="0040364D"/>
        </w:tc>
      </w:tr>
    </w:tbl>
    <w:p w14:paraId="3D9F244D" w14:textId="02D71418" w:rsidR="00F57004" w:rsidRDefault="00F57004" w:rsidP="00D450E2"/>
    <w:p w14:paraId="4D54CF8B" w14:textId="3865C41D" w:rsidR="00F57004" w:rsidRPr="00F57004" w:rsidRDefault="00F57004" w:rsidP="00F57004">
      <w:pPr>
        <w:pStyle w:val="Heading3"/>
        <w:spacing w:after="240"/>
      </w:pPr>
      <w:r>
        <w:t>Witness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F57004" w14:paraId="43F32272" w14:textId="77777777" w:rsidTr="0040364D">
        <w:tc>
          <w:tcPr>
            <w:tcW w:w="2965" w:type="dxa"/>
          </w:tcPr>
          <w:p w14:paraId="49AAE35C" w14:textId="77777777" w:rsidR="00F57004" w:rsidRPr="00F57004" w:rsidRDefault="00F57004" w:rsidP="0040364D">
            <w:pPr>
              <w:rPr>
                <w:color w:val="028581"/>
                <w:sz w:val="24"/>
                <w:szCs w:val="24"/>
              </w:rPr>
            </w:pPr>
            <w:r w:rsidRPr="00F57004">
              <w:rPr>
                <w:color w:val="028581"/>
                <w:sz w:val="24"/>
                <w:szCs w:val="24"/>
              </w:rPr>
              <w:t>Their name</w:t>
            </w:r>
          </w:p>
        </w:tc>
        <w:tc>
          <w:tcPr>
            <w:tcW w:w="6385" w:type="dxa"/>
          </w:tcPr>
          <w:p w14:paraId="3BE10E6C" w14:textId="77777777" w:rsidR="00F57004" w:rsidRDefault="00F57004" w:rsidP="0040364D"/>
        </w:tc>
      </w:tr>
      <w:tr w:rsidR="00F57004" w14:paraId="2F46C819" w14:textId="77777777" w:rsidTr="0040364D">
        <w:tc>
          <w:tcPr>
            <w:tcW w:w="2965" w:type="dxa"/>
          </w:tcPr>
          <w:p w14:paraId="617D47C1" w14:textId="77777777" w:rsidR="00F57004" w:rsidRPr="00F57004" w:rsidRDefault="00F57004" w:rsidP="0040364D">
            <w:pPr>
              <w:rPr>
                <w:color w:val="028581"/>
                <w:sz w:val="24"/>
                <w:szCs w:val="24"/>
              </w:rPr>
            </w:pPr>
            <w:r w:rsidRPr="00F57004">
              <w:rPr>
                <w:color w:val="028581"/>
                <w:sz w:val="24"/>
                <w:szCs w:val="24"/>
              </w:rPr>
              <w:t>Who are they?</w:t>
            </w:r>
          </w:p>
        </w:tc>
        <w:tc>
          <w:tcPr>
            <w:tcW w:w="6385" w:type="dxa"/>
          </w:tcPr>
          <w:p w14:paraId="1E3696E0" w14:textId="77777777" w:rsidR="00F57004" w:rsidRDefault="00F57004" w:rsidP="0040364D"/>
        </w:tc>
      </w:tr>
      <w:tr w:rsidR="00F57004" w14:paraId="4355480D" w14:textId="77777777" w:rsidTr="0040364D">
        <w:tc>
          <w:tcPr>
            <w:tcW w:w="2965" w:type="dxa"/>
          </w:tcPr>
          <w:p w14:paraId="49772DD0" w14:textId="77777777" w:rsidR="00F57004" w:rsidRPr="00F57004" w:rsidRDefault="00F57004" w:rsidP="0040364D">
            <w:pPr>
              <w:rPr>
                <w:color w:val="028581"/>
                <w:sz w:val="24"/>
                <w:szCs w:val="24"/>
              </w:rPr>
            </w:pPr>
            <w:r w:rsidRPr="00F57004">
              <w:rPr>
                <w:color w:val="028581"/>
                <w:sz w:val="24"/>
                <w:szCs w:val="24"/>
              </w:rPr>
              <w:t>Their involvement</w:t>
            </w:r>
          </w:p>
        </w:tc>
        <w:tc>
          <w:tcPr>
            <w:tcW w:w="6385" w:type="dxa"/>
          </w:tcPr>
          <w:p w14:paraId="7C257062" w14:textId="77777777" w:rsidR="00F57004" w:rsidRDefault="00F57004" w:rsidP="0040364D"/>
        </w:tc>
      </w:tr>
      <w:tr w:rsidR="00F57004" w14:paraId="3F888E21" w14:textId="77777777" w:rsidTr="0040364D">
        <w:tc>
          <w:tcPr>
            <w:tcW w:w="2965" w:type="dxa"/>
          </w:tcPr>
          <w:p w14:paraId="39B9FCA8" w14:textId="77777777" w:rsidR="00F57004" w:rsidRPr="00F57004" w:rsidRDefault="00F57004" w:rsidP="0040364D">
            <w:pPr>
              <w:rPr>
                <w:color w:val="028581"/>
                <w:sz w:val="24"/>
                <w:szCs w:val="24"/>
              </w:rPr>
            </w:pPr>
            <w:r w:rsidRPr="00F57004">
              <w:rPr>
                <w:color w:val="028581"/>
                <w:sz w:val="24"/>
                <w:szCs w:val="24"/>
              </w:rPr>
              <w:t>Email address</w:t>
            </w:r>
          </w:p>
        </w:tc>
        <w:tc>
          <w:tcPr>
            <w:tcW w:w="6385" w:type="dxa"/>
          </w:tcPr>
          <w:p w14:paraId="2F1E7C05" w14:textId="77777777" w:rsidR="00F57004" w:rsidRDefault="00F57004" w:rsidP="0040364D"/>
        </w:tc>
      </w:tr>
      <w:tr w:rsidR="00E37397" w14:paraId="7613A3B4" w14:textId="77777777" w:rsidTr="0040364D">
        <w:tc>
          <w:tcPr>
            <w:tcW w:w="2965" w:type="dxa"/>
          </w:tcPr>
          <w:p w14:paraId="5D0071F3" w14:textId="78606312" w:rsidR="00E37397" w:rsidRPr="00F57004" w:rsidRDefault="00E37397" w:rsidP="0040364D">
            <w:pPr>
              <w:rPr>
                <w:color w:val="028581"/>
                <w:sz w:val="24"/>
                <w:szCs w:val="24"/>
              </w:rPr>
            </w:pPr>
            <w:r>
              <w:rPr>
                <w:color w:val="028581"/>
                <w:sz w:val="24"/>
                <w:szCs w:val="24"/>
              </w:rPr>
              <w:t>Address</w:t>
            </w:r>
          </w:p>
        </w:tc>
        <w:tc>
          <w:tcPr>
            <w:tcW w:w="6385" w:type="dxa"/>
          </w:tcPr>
          <w:p w14:paraId="75206019" w14:textId="77777777" w:rsidR="00E37397" w:rsidRDefault="00E37397" w:rsidP="0040364D"/>
        </w:tc>
      </w:tr>
    </w:tbl>
    <w:p w14:paraId="102A99A4" w14:textId="77777777" w:rsidR="00F57004" w:rsidRPr="00D450E2" w:rsidRDefault="00F57004" w:rsidP="00D450E2"/>
    <w:p w14:paraId="65648C82" w14:textId="2E5FB937" w:rsidR="00017AAF" w:rsidRPr="001E3C2E" w:rsidRDefault="00017AAF" w:rsidP="00F57004">
      <w:pPr>
        <w:pStyle w:val="Heading2"/>
        <w:rPr>
          <w:rFonts w:eastAsia="Times New Roman"/>
        </w:rPr>
      </w:pPr>
      <w:r w:rsidRPr="001E3C2E">
        <w:rPr>
          <w:rFonts w:eastAsia="Times New Roman"/>
        </w:rPr>
        <w:t>Other information</w:t>
      </w:r>
    </w:p>
    <w:p w14:paraId="29512FAD" w14:textId="1DD992AD" w:rsidR="007D06A6" w:rsidRPr="00B125FA" w:rsidRDefault="007D06A6" w:rsidP="007D06A6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B125FA">
        <w:rPr>
          <w:rFonts w:eastAsia="Times New Roman" w:cstheme="minorHAnsi"/>
          <w:sz w:val="24"/>
          <w:szCs w:val="24"/>
        </w:rPr>
        <w:t xml:space="preserve">You can </w:t>
      </w:r>
      <w:r w:rsidR="00F57004">
        <w:rPr>
          <w:rFonts w:eastAsia="Times New Roman" w:cstheme="minorHAnsi"/>
          <w:sz w:val="24"/>
          <w:szCs w:val="24"/>
        </w:rPr>
        <w:t xml:space="preserve">read </w:t>
      </w:r>
      <w:hyperlink r:id="rId9" w:history="1">
        <w:r w:rsidRPr="00963904">
          <w:rPr>
            <w:rStyle w:val="Hyperlink"/>
            <w:rFonts w:eastAsia="Times New Roman" w:cstheme="minorHAnsi"/>
            <w:color w:val="028581"/>
            <w:sz w:val="24"/>
            <w:szCs w:val="24"/>
          </w:rPr>
          <w:t xml:space="preserve">further information on the </w:t>
        </w:r>
        <w:r w:rsidR="00F57004" w:rsidRPr="00963904">
          <w:rPr>
            <w:rStyle w:val="Hyperlink"/>
            <w:rFonts w:eastAsia="Times New Roman" w:cstheme="minorHAnsi"/>
            <w:color w:val="028581"/>
            <w:sz w:val="24"/>
            <w:szCs w:val="24"/>
          </w:rPr>
          <w:t>m</w:t>
        </w:r>
        <w:r w:rsidRPr="00963904">
          <w:rPr>
            <w:rStyle w:val="Hyperlink"/>
            <w:rFonts w:eastAsia="Times New Roman" w:cstheme="minorHAnsi"/>
            <w:color w:val="028581"/>
            <w:sz w:val="24"/>
            <w:szCs w:val="24"/>
          </w:rPr>
          <w:t xml:space="preserve">isuse of </w:t>
        </w:r>
        <w:r w:rsidR="00F57004" w:rsidRPr="00963904">
          <w:rPr>
            <w:rStyle w:val="Hyperlink"/>
            <w:rFonts w:eastAsia="Times New Roman" w:cstheme="minorHAnsi"/>
            <w:color w:val="028581"/>
            <w:sz w:val="24"/>
            <w:szCs w:val="24"/>
          </w:rPr>
          <w:t>t</w:t>
        </w:r>
        <w:r w:rsidRPr="00963904">
          <w:rPr>
            <w:rStyle w:val="Hyperlink"/>
            <w:rFonts w:eastAsia="Times New Roman" w:cstheme="minorHAnsi"/>
            <w:color w:val="028581"/>
            <w:sz w:val="24"/>
            <w:szCs w:val="24"/>
          </w:rPr>
          <w:t>itle process</w:t>
        </w:r>
      </w:hyperlink>
      <w:r w:rsidR="00963904">
        <w:rPr>
          <w:rFonts w:eastAsia="Times New Roman" w:cstheme="minorHAnsi"/>
          <w:sz w:val="24"/>
          <w:szCs w:val="24"/>
        </w:rPr>
        <w:t xml:space="preserve"> on our website</w:t>
      </w:r>
      <w:r w:rsidR="00F57004">
        <w:rPr>
          <w:rFonts w:eastAsia="Times New Roman" w:cstheme="minorHAnsi"/>
          <w:sz w:val="24"/>
          <w:szCs w:val="24"/>
        </w:rPr>
        <w:t>.</w:t>
      </w:r>
    </w:p>
    <w:p w14:paraId="1C0CA20C" w14:textId="7E8AA0BF" w:rsidR="00A67186" w:rsidRPr="00A67186" w:rsidRDefault="00A67186" w:rsidP="00A67186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b/>
          <w:bCs/>
          <w:color w:val="009999"/>
          <w:sz w:val="36"/>
          <w:szCs w:val="36"/>
        </w:rPr>
      </w:pPr>
      <w:r w:rsidRPr="00A67186">
        <w:rPr>
          <w:rFonts w:cstheme="minorHAnsi"/>
          <w:color w:val="000000"/>
          <w:sz w:val="24"/>
          <w:szCs w:val="24"/>
        </w:rPr>
        <w:t xml:space="preserve">If you </w:t>
      </w:r>
      <w:hyperlink r:id="rId10" w:history="1">
        <w:r w:rsidR="00963904" w:rsidRPr="00E114A2">
          <w:rPr>
            <w:rStyle w:val="Hyperlink"/>
            <w:rFonts w:cstheme="minorHAnsi"/>
            <w:color w:val="028581"/>
            <w:sz w:val="24"/>
            <w:szCs w:val="24"/>
          </w:rPr>
          <w:t>check the public register</w:t>
        </w:r>
      </w:hyperlink>
      <w:r w:rsidR="00963904">
        <w:rPr>
          <w:rFonts w:cstheme="minorHAnsi"/>
          <w:color w:val="000000"/>
          <w:sz w:val="24"/>
          <w:szCs w:val="24"/>
        </w:rPr>
        <w:t xml:space="preserve"> and </w:t>
      </w:r>
      <w:r w:rsidRPr="00A67186">
        <w:rPr>
          <w:rFonts w:cstheme="minorHAnsi"/>
          <w:color w:val="000000"/>
          <w:sz w:val="24"/>
          <w:szCs w:val="24"/>
        </w:rPr>
        <w:t>find that a person is registered</w:t>
      </w:r>
      <w:r w:rsidR="00E114A2">
        <w:rPr>
          <w:rFonts w:cstheme="minorHAnsi"/>
          <w:color w:val="000000"/>
          <w:sz w:val="24"/>
          <w:szCs w:val="24"/>
        </w:rPr>
        <w:t>,</w:t>
      </w:r>
      <w:r w:rsidRPr="00A67186">
        <w:rPr>
          <w:rFonts w:cstheme="minorHAnsi"/>
          <w:color w:val="000000"/>
          <w:sz w:val="24"/>
          <w:szCs w:val="24"/>
        </w:rPr>
        <w:t xml:space="preserve"> but you still have concerns about them, you can </w:t>
      </w:r>
      <w:hyperlink r:id="rId11" w:history="1">
        <w:r w:rsidRPr="00E114A2">
          <w:rPr>
            <w:rStyle w:val="Hyperlink"/>
            <w:rFonts w:cstheme="minorHAnsi"/>
            <w:color w:val="028581"/>
            <w:sz w:val="24"/>
            <w:szCs w:val="24"/>
          </w:rPr>
          <w:t>raise a concern</w:t>
        </w:r>
        <w:r w:rsidR="00E114A2" w:rsidRPr="00E114A2">
          <w:rPr>
            <w:rStyle w:val="Hyperlink"/>
            <w:rFonts w:cstheme="minorHAnsi"/>
            <w:color w:val="028581"/>
            <w:sz w:val="24"/>
            <w:szCs w:val="24"/>
          </w:rPr>
          <w:t xml:space="preserve"> with us</w:t>
        </w:r>
      </w:hyperlink>
      <w:r w:rsidR="00E114A2">
        <w:rPr>
          <w:rFonts w:cstheme="minorHAnsi"/>
          <w:color w:val="000000"/>
          <w:sz w:val="24"/>
          <w:szCs w:val="24"/>
        </w:rPr>
        <w:t>.</w:t>
      </w:r>
    </w:p>
    <w:p w14:paraId="0919988D" w14:textId="0449AFDA" w:rsidR="001E3C2E" w:rsidRPr="00C76517" w:rsidRDefault="00017AAF" w:rsidP="00C76517">
      <w:pPr>
        <w:spacing w:before="100" w:beforeAutospacing="1" w:after="100" w:afterAutospacing="1" w:line="240" w:lineRule="auto"/>
        <w:textAlignment w:val="baseline"/>
        <w:rPr>
          <w:rFonts w:cstheme="minorHAnsi"/>
          <w:color w:val="000000"/>
          <w:sz w:val="24"/>
          <w:szCs w:val="24"/>
        </w:rPr>
      </w:pPr>
      <w:r w:rsidRPr="00A67186">
        <w:rPr>
          <w:rFonts w:cstheme="minorHAnsi"/>
          <w:color w:val="000000"/>
          <w:sz w:val="24"/>
          <w:szCs w:val="24"/>
        </w:rPr>
        <w:t>We can’t investigate people who work in other healthcare professions</w:t>
      </w:r>
      <w:r w:rsidR="00E114A2">
        <w:rPr>
          <w:rFonts w:cstheme="minorHAnsi"/>
          <w:color w:val="000000"/>
          <w:sz w:val="24"/>
          <w:szCs w:val="24"/>
        </w:rPr>
        <w:t xml:space="preserve">. However, </w:t>
      </w:r>
      <w:hyperlink r:id="rId12" w:history="1">
        <w:r w:rsidR="00A67186" w:rsidRPr="00C76517">
          <w:rPr>
            <w:rStyle w:val="Hyperlink"/>
            <w:rFonts w:cstheme="minorHAnsi"/>
            <w:color w:val="028581"/>
            <w:sz w:val="24"/>
            <w:szCs w:val="24"/>
          </w:rPr>
          <w:t xml:space="preserve">other </w:t>
        </w:r>
        <w:proofErr w:type="spellStart"/>
        <w:r w:rsidR="00C76517" w:rsidRPr="00C76517">
          <w:rPr>
            <w:rStyle w:val="Hyperlink"/>
            <w:rFonts w:cstheme="minorHAnsi"/>
            <w:color w:val="028581"/>
            <w:sz w:val="24"/>
            <w:szCs w:val="24"/>
          </w:rPr>
          <w:t>organisations</w:t>
        </w:r>
        <w:proofErr w:type="spellEnd"/>
        <w:r w:rsidR="00C76517" w:rsidRPr="00C76517">
          <w:rPr>
            <w:rStyle w:val="Hyperlink"/>
            <w:rFonts w:cstheme="minorHAnsi"/>
            <w:color w:val="028581"/>
            <w:sz w:val="24"/>
            <w:szCs w:val="24"/>
          </w:rPr>
          <w:t xml:space="preserve"> </w:t>
        </w:r>
        <w:r w:rsidR="00A67186" w:rsidRPr="00C76517">
          <w:rPr>
            <w:rStyle w:val="Hyperlink"/>
            <w:rFonts w:cstheme="minorHAnsi"/>
            <w:color w:val="028581"/>
            <w:sz w:val="24"/>
            <w:szCs w:val="24"/>
          </w:rPr>
          <w:t>may be able to help you.</w:t>
        </w:r>
      </w:hyperlink>
    </w:p>
    <w:p w14:paraId="537B08C8" w14:textId="29B57F64" w:rsidR="00AC309B" w:rsidRPr="00170741" w:rsidRDefault="00AC309B" w:rsidP="00C76517">
      <w:pPr>
        <w:pStyle w:val="Heading2"/>
        <w:spacing w:after="240"/>
      </w:pPr>
      <w:r w:rsidRPr="00170741">
        <w:t xml:space="preserve">Contact </w:t>
      </w:r>
      <w:r w:rsidR="00C76517">
        <w:t>u</w:t>
      </w:r>
      <w:r w:rsidRPr="00170741">
        <w:t>s</w:t>
      </w:r>
    </w:p>
    <w:p w14:paraId="209EE8DF" w14:textId="017869AB" w:rsidR="00AC309B" w:rsidRPr="00B375BE" w:rsidRDefault="00AC309B" w:rsidP="007F6E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28581"/>
        </w:rPr>
      </w:pPr>
      <w:hyperlink r:id="rId13" w:history="1">
        <w:r w:rsidRPr="00B375BE">
          <w:rPr>
            <w:rStyle w:val="Hyperlink"/>
            <w:rFonts w:asciiTheme="minorHAnsi" w:hAnsiTheme="minorHAnsi" w:cstheme="minorHAnsi"/>
            <w:color w:val="028581"/>
          </w:rPr>
          <w:t xml:space="preserve">You can </w:t>
        </w:r>
        <w:r w:rsidR="007F6ECB" w:rsidRPr="00B375BE">
          <w:rPr>
            <w:rStyle w:val="Hyperlink"/>
            <w:rFonts w:asciiTheme="minorHAnsi" w:hAnsiTheme="minorHAnsi" w:cstheme="minorHAnsi"/>
            <w:color w:val="028581"/>
          </w:rPr>
          <w:t xml:space="preserve">find our contact details </w:t>
        </w:r>
        <w:r w:rsidR="002F1040" w:rsidRPr="00B375BE">
          <w:rPr>
            <w:rStyle w:val="Hyperlink"/>
            <w:rFonts w:asciiTheme="minorHAnsi" w:hAnsiTheme="minorHAnsi" w:cstheme="minorHAnsi"/>
            <w:color w:val="028581"/>
          </w:rPr>
          <w:t>on our website.</w:t>
        </w:r>
      </w:hyperlink>
    </w:p>
    <w:p w14:paraId="4015D9DA" w14:textId="21534847" w:rsidR="00276663" w:rsidRPr="00276663" w:rsidRDefault="00276663" w:rsidP="00AC30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380F4F7A" w14:textId="4155AA15" w:rsidR="00AC309B" w:rsidRPr="002F1040" w:rsidRDefault="00276663" w:rsidP="002F1040">
      <w:pPr>
        <w:spacing w:after="0"/>
        <w:textAlignment w:val="baseline"/>
        <w:rPr>
          <w:rFonts w:eastAsia="Segoe UI" w:cstheme="minorHAnsi"/>
          <w:sz w:val="24"/>
          <w:szCs w:val="24"/>
          <w:u w:val="single"/>
        </w:rPr>
      </w:pPr>
      <w:r w:rsidRPr="00276663">
        <w:rPr>
          <w:sz w:val="24"/>
          <w:szCs w:val="24"/>
        </w:rPr>
        <w:t xml:space="preserve">The </w:t>
      </w:r>
      <w:r w:rsidR="002F1040">
        <w:rPr>
          <w:sz w:val="24"/>
          <w:szCs w:val="24"/>
        </w:rPr>
        <w:t>r</w:t>
      </w:r>
      <w:r w:rsidRPr="00276663">
        <w:rPr>
          <w:sz w:val="24"/>
          <w:szCs w:val="24"/>
        </w:rPr>
        <w:t xml:space="preserve">egistration and </w:t>
      </w:r>
      <w:r w:rsidR="002F1040">
        <w:rPr>
          <w:sz w:val="24"/>
          <w:szCs w:val="24"/>
        </w:rPr>
        <w:t>a</w:t>
      </w:r>
      <w:r w:rsidRPr="00276663">
        <w:rPr>
          <w:sz w:val="24"/>
          <w:szCs w:val="24"/>
        </w:rPr>
        <w:t xml:space="preserve">dvice </w:t>
      </w:r>
      <w:r w:rsidR="002F1040">
        <w:rPr>
          <w:sz w:val="24"/>
          <w:szCs w:val="24"/>
        </w:rPr>
        <w:t>t</w:t>
      </w:r>
      <w:r w:rsidRPr="00276663">
        <w:rPr>
          <w:sz w:val="24"/>
          <w:szCs w:val="24"/>
        </w:rPr>
        <w:t>eam are not able to transfer calls to specific officers or provide an update on your case</w:t>
      </w:r>
      <w:r w:rsidR="002F1040">
        <w:rPr>
          <w:sz w:val="24"/>
          <w:szCs w:val="24"/>
        </w:rPr>
        <w:t>. However,</w:t>
      </w:r>
      <w:r w:rsidRPr="00276663">
        <w:rPr>
          <w:sz w:val="24"/>
          <w:szCs w:val="24"/>
        </w:rPr>
        <w:t xml:space="preserve"> they can offer general advice.</w:t>
      </w:r>
    </w:p>
    <w:sectPr w:rsidR="00AC309B" w:rsidRPr="002F1040" w:rsidSect="00B56B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48E26" w14:textId="77777777" w:rsidR="00BE0495" w:rsidRDefault="00BE0495" w:rsidP="00276663">
      <w:pPr>
        <w:spacing w:after="0" w:line="240" w:lineRule="auto"/>
      </w:pPr>
      <w:r>
        <w:separator/>
      </w:r>
    </w:p>
  </w:endnote>
  <w:endnote w:type="continuationSeparator" w:id="0">
    <w:p w14:paraId="37C15297" w14:textId="77777777" w:rsidR="00BE0495" w:rsidRDefault="00BE0495" w:rsidP="0027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32B5" w14:textId="77777777" w:rsidR="00B56B33" w:rsidRDefault="00B56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8913E" w14:textId="77777777" w:rsidR="00B56B33" w:rsidRDefault="00B56B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FEDA0" w14:textId="77777777" w:rsidR="00B56B33" w:rsidRDefault="00B56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4FA7B" w14:textId="77777777" w:rsidR="00BE0495" w:rsidRDefault="00BE0495" w:rsidP="00276663">
      <w:pPr>
        <w:spacing w:after="0" w:line="240" w:lineRule="auto"/>
      </w:pPr>
      <w:r>
        <w:separator/>
      </w:r>
    </w:p>
  </w:footnote>
  <w:footnote w:type="continuationSeparator" w:id="0">
    <w:p w14:paraId="690FB47D" w14:textId="77777777" w:rsidR="00BE0495" w:rsidRDefault="00BE0495" w:rsidP="0027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35ABA" w14:textId="77777777" w:rsidR="00B56B33" w:rsidRDefault="00B56B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AA1B" w14:textId="29F2C74F" w:rsidR="00A06530" w:rsidRDefault="00A06530">
    <w:pPr>
      <w:pStyle w:val="Header"/>
    </w:pPr>
  </w:p>
  <w:p w14:paraId="61D4DCD1" w14:textId="77777777" w:rsidR="00A06530" w:rsidRDefault="00A06530">
    <w:pPr>
      <w:pStyle w:val="Header"/>
    </w:pPr>
  </w:p>
  <w:p w14:paraId="3C89392E" w14:textId="4CAE024D" w:rsidR="00A06530" w:rsidRDefault="00A06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120B" w14:textId="77777777" w:rsidR="00B56B33" w:rsidRDefault="00B56B33">
    <w:pPr>
      <w:pStyle w:val="Header"/>
    </w:pPr>
  </w:p>
  <w:p w14:paraId="4327F58D" w14:textId="77777777" w:rsidR="00B56B33" w:rsidRDefault="00B56B33">
    <w:pPr>
      <w:pStyle w:val="Header"/>
    </w:pPr>
  </w:p>
  <w:p w14:paraId="075CBE51" w14:textId="77777777" w:rsidR="00B56B33" w:rsidRDefault="00B56B33">
    <w:pPr>
      <w:pStyle w:val="Header"/>
    </w:pPr>
  </w:p>
  <w:p w14:paraId="234FEFC4" w14:textId="77777777" w:rsidR="00B56B33" w:rsidRDefault="00B56B33">
    <w:pPr>
      <w:pStyle w:val="Header"/>
    </w:pPr>
  </w:p>
  <w:p w14:paraId="4D6B5D1A" w14:textId="0BFDD137" w:rsidR="00A06530" w:rsidRDefault="00B56B33">
    <w:pPr>
      <w:pStyle w:val="Header"/>
    </w:pPr>
    <w:r w:rsidRPr="00A06530">
      <w:rPr>
        <w:bCs/>
        <w:noProof/>
      </w:rPr>
      <w:drawing>
        <wp:anchor distT="0" distB="0" distL="114300" distR="114300" simplePos="0" relativeHeight="251661312" behindDoc="0" locked="0" layoutInCell="1" allowOverlap="1" wp14:anchorId="0E8D5CBB" wp14:editId="602B3298">
          <wp:simplePos x="0" y="0"/>
          <wp:positionH relativeFrom="margin">
            <wp:posOffset>0</wp:posOffset>
          </wp:positionH>
          <wp:positionV relativeFrom="topMargin">
            <wp:posOffset>457200</wp:posOffset>
          </wp:positionV>
          <wp:extent cx="1019332" cy="563880"/>
          <wp:effectExtent l="0" t="0" r="9525" b="7620"/>
          <wp:wrapNone/>
          <wp:docPr id="1" name="Picture 1" descr="Social Work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ocial Work England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332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639B"/>
    <w:multiLevelType w:val="hybridMultilevel"/>
    <w:tmpl w:val="DFB0F570"/>
    <w:lvl w:ilvl="0" w:tplc="47F4D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970"/>
    <w:multiLevelType w:val="hybridMultilevel"/>
    <w:tmpl w:val="3F5C4194"/>
    <w:lvl w:ilvl="0" w:tplc="47F4DCC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D3051"/>
    <w:multiLevelType w:val="hybridMultilevel"/>
    <w:tmpl w:val="72FA63FC"/>
    <w:lvl w:ilvl="0" w:tplc="40509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 w:val="0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03F8E"/>
    <w:multiLevelType w:val="hybridMultilevel"/>
    <w:tmpl w:val="6EC01B28"/>
    <w:lvl w:ilvl="0" w:tplc="47F4D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71FB"/>
    <w:multiLevelType w:val="hybridMultilevel"/>
    <w:tmpl w:val="FE2C9C3A"/>
    <w:lvl w:ilvl="0" w:tplc="47F4D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3673"/>
    <w:multiLevelType w:val="hybridMultilevel"/>
    <w:tmpl w:val="53D6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668B5"/>
    <w:multiLevelType w:val="hybridMultilevel"/>
    <w:tmpl w:val="4A24972A"/>
    <w:lvl w:ilvl="0" w:tplc="47F4D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B1CAD"/>
    <w:multiLevelType w:val="hybridMultilevel"/>
    <w:tmpl w:val="93AA8F2C"/>
    <w:lvl w:ilvl="0" w:tplc="47F4D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46F72"/>
    <w:multiLevelType w:val="hybridMultilevel"/>
    <w:tmpl w:val="4FA85C5A"/>
    <w:lvl w:ilvl="0" w:tplc="47F4D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A7289"/>
    <w:multiLevelType w:val="hybridMultilevel"/>
    <w:tmpl w:val="95A2E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962AE"/>
    <w:multiLevelType w:val="hybridMultilevel"/>
    <w:tmpl w:val="F3628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2326D"/>
    <w:multiLevelType w:val="hybridMultilevel"/>
    <w:tmpl w:val="982E9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F5DBD"/>
    <w:multiLevelType w:val="multilevel"/>
    <w:tmpl w:val="DCA4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A36408"/>
    <w:multiLevelType w:val="hybridMultilevel"/>
    <w:tmpl w:val="D370E746"/>
    <w:lvl w:ilvl="0" w:tplc="2D0C7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2858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621611">
    <w:abstractNumId w:val="2"/>
  </w:num>
  <w:num w:numId="2" w16cid:durableId="224340466">
    <w:abstractNumId w:val="3"/>
  </w:num>
  <w:num w:numId="3" w16cid:durableId="1628659747">
    <w:abstractNumId w:val="12"/>
  </w:num>
  <w:num w:numId="4" w16cid:durableId="554391589">
    <w:abstractNumId w:val="6"/>
  </w:num>
  <w:num w:numId="5" w16cid:durableId="1843084373">
    <w:abstractNumId w:val="0"/>
  </w:num>
  <w:num w:numId="6" w16cid:durableId="846334620">
    <w:abstractNumId w:val="8"/>
  </w:num>
  <w:num w:numId="7" w16cid:durableId="881984683">
    <w:abstractNumId w:val="1"/>
  </w:num>
  <w:num w:numId="8" w16cid:durableId="745341981">
    <w:abstractNumId w:val="7"/>
  </w:num>
  <w:num w:numId="9" w16cid:durableId="1127703096">
    <w:abstractNumId w:val="4"/>
  </w:num>
  <w:num w:numId="10" w16cid:durableId="1906715946">
    <w:abstractNumId w:val="11"/>
  </w:num>
  <w:num w:numId="11" w16cid:durableId="1925331910">
    <w:abstractNumId w:val="10"/>
  </w:num>
  <w:num w:numId="12" w16cid:durableId="222717197">
    <w:abstractNumId w:val="9"/>
  </w:num>
  <w:num w:numId="13" w16cid:durableId="2057585572">
    <w:abstractNumId w:val="5"/>
  </w:num>
  <w:num w:numId="14" w16cid:durableId="17151560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E2"/>
    <w:rsid w:val="00000279"/>
    <w:rsid w:val="00017AAF"/>
    <w:rsid w:val="00023702"/>
    <w:rsid w:val="000A04A1"/>
    <w:rsid w:val="000B5389"/>
    <w:rsid w:val="00102209"/>
    <w:rsid w:val="00115863"/>
    <w:rsid w:val="00170741"/>
    <w:rsid w:val="001D5EB7"/>
    <w:rsid w:val="001E3C2E"/>
    <w:rsid w:val="001F6652"/>
    <w:rsid w:val="0023148C"/>
    <w:rsid w:val="002428EB"/>
    <w:rsid w:val="00256642"/>
    <w:rsid w:val="00271D38"/>
    <w:rsid w:val="00276663"/>
    <w:rsid w:val="00292502"/>
    <w:rsid w:val="002B5B2B"/>
    <w:rsid w:val="002F1040"/>
    <w:rsid w:val="00390957"/>
    <w:rsid w:val="003C6BE2"/>
    <w:rsid w:val="00422702"/>
    <w:rsid w:val="00442A4F"/>
    <w:rsid w:val="00446558"/>
    <w:rsid w:val="00457EF3"/>
    <w:rsid w:val="00480884"/>
    <w:rsid w:val="00497EE4"/>
    <w:rsid w:val="004C78E4"/>
    <w:rsid w:val="004D4C03"/>
    <w:rsid w:val="00543309"/>
    <w:rsid w:val="005445A1"/>
    <w:rsid w:val="005D4E52"/>
    <w:rsid w:val="005F3388"/>
    <w:rsid w:val="0061207B"/>
    <w:rsid w:val="00684632"/>
    <w:rsid w:val="0076127D"/>
    <w:rsid w:val="00775EA7"/>
    <w:rsid w:val="007A2E6A"/>
    <w:rsid w:val="007D06A6"/>
    <w:rsid w:val="007F6ECB"/>
    <w:rsid w:val="008225AA"/>
    <w:rsid w:val="00834289"/>
    <w:rsid w:val="00864B72"/>
    <w:rsid w:val="00920CFF"/>
    <w:rsid w:val="009326C8"/>
    <w:rsid w:val="00942A2B"/>
    <w:rsid w:val="00963904"/>
    <w:rsid w:val="009D4E64"/>
    <w:rsid w:val="009F630A"/>
    <w:rsid w:val="00A06530"/>
    <w:rsid w:val="00A1252D"/>
    <w:rsid w:val="00A2560F"/>
    <w:rsid w:val="00A35693"/>
    <w:rsid w:val="00A67186"/>
    <w:rsid w:val="00AA09B6"/>
    <w:rsid w:val="00AC309B"/>
    <w:rsid w:val="00B125FA"/>
    <w:rsid w:val="00B174F4"/>
    <w:rsid w:val="00B375BE"/>
    <w:rsid w:val="00B56B33"/>
    <w:rsid w:val="00BE0495"/>
    <w:rsid w:val="00C20230"/>
    <w:rsid w:val="00C4440B"/>
    <w:rsid w:val="00C61138"/>
    <w:rsid w:val="00C76517"/>
    <w:rsid w:val="00CA13FF"/>
    <w:rsid w:val="00D450E2"/>
    <w:rsid w:val="00D8602F"/>
    <w:rsid w:val="00DF55F1"/>
    <w:rsid w:val="00E114A2"/>
    <w:rsid w:val="00E37397"/>
    <w:rsid w:val="00F265BB"/>
    <w:rsid w:val="00F32AEC"/>
    <w:rsid w:val="00F57004"/>
    <w:rsid w:val="00F76266"/>
    <w:rsid w:val="00FB3FD2"/>
    <w:rsid w:val="00FC7ACB"/>
    <w:rsid w:val="09A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91C68"/>
  <w15:chartTrackingRefBased/>
  <w15:docId w15:val="{FB18BC4C-7355-4791-A847-3FCE9398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2858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2858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0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858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BE2"/>
    <w:rPr>
      <w:color w:val="0000FF"/>
      <w:u w:val="single"/>
    </w:rPr>
  </w:style>
  <w:style w:type="table" w:styleId="TableGrid">
    <w:name w:val="Table Grid"/>
    <w:basedOn w:val="TableNormal"/>
    <w:uiPriority w:val="39"/>
    <w:rsid w:val="0082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5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309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C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AC309B"/>
  </w:style>
  <w:style w:type="character" w:customStyle="1" w:styleId="Heading1Char">
    <w:name w:val="Heading 1 Char"/>
    <w:basedOn w:val="DefaultParagraphFont"/>
    <w:link w:val="Heading1"/>
    <w:uiPriority w:val="9"/>
    <w:rsid w:val="004D4C03"/>
    <w:rPr>
      <w:rFonts w:asciiTheme="majorHAnsi" w:eastAsiaTheme="majorEastAsia" w:hAnsiTheme="majorHAnsi" w:cstheme="majorBidi"/>
      <w:b/>
      <w:color w:val="02858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207B"/>
    <w:rPr>
      <w:rFonts w:asciiTheme="majorHAnsi" w:eastAsiaTheme="majorEastAsia" w:hAnsiTheme="majorHAnsi" w:cstheme="majorBidi"/>
      <w:color w:val="02858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7004"/>
    <w:rPr>
      <w:rFonts w:asciiTheme="majorHAnsi" w:eastAsiaTheme="majorEastAsia" w:hAnsiTheme="majorHAnsi" w:cstheme="majorBidi"/>
      <w:color w:val="028581"/>
      <w:sz w:val="3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70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6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530"/>
  </w:style>
  <w:style w:type="paragraph" w:styleId="Footer">
    <w:name w:val="footer"/>
    <w:basedOn w:val="Normal"/>
    <w:link w:val="FooterChar"/>
    <w:uiPriority w:val="99"/>
    <w:unhideWhenUsed/>
    <w:rsid w:val="00A06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socialworkengland.org.uk" TargetMode="External"/><Relationship Id="rId13" Type="http://schemas.openxmlformats.org/officeDocument/2006/relationships/hyperlink" Target="https://www.socialworkengland.org.uk/about/contact-detail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ocialworkengland.org.uk/concerns/other-organisations-that-may-be-able-to-help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cialworkengland.org.uk/concerns/raise-a-concer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ocialworkengland.org.uk/umbraco/surface/searchregister/result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ocialworkengland.org.uk/registration/misuse-of-title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F18C-14B6-49AE-A9B8-48E14F90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148</Characters>
  <Application>Microsoft Office Word</Application>
  <DocSecurity>0</DocSecurity>
  <Lines>14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chwartz</dc:creator>
  <cp:keywords/>
  <dc:description/>
  <cp:lastModifiedBy>Amy Langton-Robinson</cp:lastModifiedBy>
  <cp:revision>2</cp:revision>
  <dcterms:created xsi:type="dcterms:W3CDTF">2025-08-20T12:56:00Z</dcterms:created>
  <dcterms:modified xsi:type="dcterms:W3CDTF">2025-08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a4a60c-53d1-4a22-9610-a7c7e7fac67b_Enabled">
    <vt:lpwstr>true</vt:lpwstr>
  </property>
  <property fmtid="{D5CDD505-2E9C-101B-9397-08002B2CF9AE}" pid="3" name="MSIP_Label_46a4a60c-53d1-4a22-9610-a7c7e7fac67b_SetDate">
    <vt:lpwstr>2022-02-28T12:47:13Z</vt:lpwstr>
  </property>
  <property fmtid="{D5CDD505-2E9C-101B-9397-08002B2CF9AE}" pid="4" name="MSIP_Label_46a4a60c-53d1-4a22-9610-a7c7e7fac67b_Method">
    <vt:lpwstr>Standard</vt:lpwstr>
  </property>
  <property fmtid="{D5CDD505-2E9C-101B-9397-08002B2CF9AE}" pid="5" name="MSIP_Label_46a4a60c-53d1-4a22-9610-a7c7e7fac67b_Name">
    <vt:lpwstr>Restricted</vt:lpwstr>
  </property>
  <property fmtid="{D5CDD505-2E9C-101B-9397-08002B2CF9AE}" pid="6" name="MSIP_Label_46a4a60c-53d1-4a22-9610-a7c7e7fac67b_SiteId">
    <vt:lpwstr>687e5818-d7b4-4857-83d1-ddad97154a74</vt:lpwstr>
  </property>
  <property fmtid="{D5CDD505-2E9C-101B-9397-08002B2CF9AE}" pid="7" name="MSIP_Label_46a4a60c-53d1-4a22-9610-a7c7e7fac67b_ActionId">
    <vt:lpwstr>b6255361-0a5f-45a9-88e7-276476f33a12</vt:lpwstr>
  </property>
  <property fmtid="{D5CDD505-2E9C-101B-9397-08002B2CF9AE}" pid="8" name="MSIP_Label_46a4a60c-53d1-4a22-9610-a7c7e7fac67b_ContentBits">
    <vt:lpwstr>0</vt:lpwstr>
  </property>
  <property fmtid="{D5CDD505-2E9C-101B-9397-08002B2CF9AE}" pid="9" name="GrammarlyDocumentId">
    <vt:lpwstr>1d5587f5-d760-4a49-aaf6-987edb67af54</vt:lpwstr>
  </property>
</Properties>
</file>